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463B3" w14:textId="77777777" w:rsidR="003E515B" w:rsidRPr="00240E39" w:rsidRDefault="003E515B" w:rsidP="00625E8C">
      <w:pPr>
        <w:spacing w:after="480"/>
        <w:rPr>
          <w:rFonts w:ascii="Tahoma" w:hAnsi="Tahoma" w:cs="Tahoma"/>
          <w:bCs/>
        </w:rPr>
      </w:pPr>
      <w:r w:rsidRPr="00240E39">
        <w:rPr>
          <w:rFonts w:ascii="Tahoma" w:hAnsi="Tahoma" w:cs="Tahoma"/>
          <w:bCs/>
        </w:rPr>
        <w:t>Příloha č. 6</w:t>
      </w:r>
    </w:p>
    <w:p w14:paraId="79418D29" w14:textId="4A34F4B8" w:rsidR="00406FC9" w:rsidRPr="00545CE8" w:rsidRDefault="00AF5023" w:rsidP="00545CE8">
      <w:pPr>
        <w:spacing w:after="240"/>
        <w:rPr>
          <w:rFonts w:ascii="Tahoma" w:hAnsi="Tahoma" w:cs="Tahoma"/>
          <w:b/>
          <w:sz w:val="22"/>
          <w:szCs w:val="22"/>
          <w:u w:val="single"/>
        </w:rPr>
      </w:pPr>
      <w:r w:rsidRPr="00545CE8">
        <w:rPr>
          <w:rFonts w:ascii="Tahoma" w:hAnsi="Tahoma" w:cs="Tahoma"/>
          <w:b/>
          <w:sz w:val="22"/>
          <w:szCs w:val="22"/>
          <w:u w:val="single"/>
        </w:rPr>
        <w:t>Přehled základních ekonomických ukazatelů za Moravskoslezský kraj</w:t>
      </w:r>
    </w:p>
    <w:p w14:paraId="3EA9DF27" w14:textId="704A80BE" w:rsidR="001359B6" w:rsidRPr="003C7C6E" w:rsidRDefault="001359B6" w:rsidP="00D13C52">
      <w:pPr>
        <w:spacing w:after="120"/>
        <w:rPr>
          <w:rFonts w:ascii="Tahoma" w:hAnsi="Tahoma" w:cs="Tahoma"/>
          <w:b/>
          <w:sz w:val="22"/>
          <w:szCs w:val="22"/>
        </w:rPr>
      </w:pPr>
      <w:r w:rsidRPr="003C7C6E">
        <w:rPr>
          <w:rFonts w:ascii="Tahoma" w:hAnsi="Tahoma" w:cs="Tahoma"/>
          <w:b/>
          <w:sz w:val="22"/>
          <w:szCs w:val="22"/>
        </w:rPr>
        <w:t>Vývoj hrubého domácího produktu</w:t>
      </w:r>
    </w:p>
    <w:tbl>
      <w:tblPr>
        <w:tblW w:w="125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180"/>
        <w:gridCol w:w="1180"/>
        <w:gridCol w:w="1180"/>
        <w:gridCol w:w="880"/>
        <w:gridCol w:w="1035"/>
        <w:gridCol w:w="1035"/>
        <w:gridCol w:w="1035"/>
        <w:gridCol w:w="1035"/>
      </w:tblGrid>
      <w:tr w:rsidR="00BF49AE" w14:paraId="67BC3430" w14:textId="77777777" w:rsidTr="00BF49AE">
        <w:trPr>
          <w:trHeight w:val="25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94784E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Hlk103587552"/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1D80688" w14:textId="77777777" w:rsidR="00BF49AE" w:rsidRDefault="00BF49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77F39BE" w14:textId="77777777" w:rsidR="00BF49AE" w:rsidRDefault="00BF49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6D6F98D" w14:textId="77777777" w:rsidR="00BF49AE" w:rsidRDefault="00BF49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03073A9" w14:textId="77777777" w:rsidR="00BF49AE" w:rsidRDefault="00BF49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DD1E147" w14:textId="77777777" w:rsidR="00BF49AE" w:rsidRDefault="00BF49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díl HDP kraje na HDP ČR</w:t>
            </w:r>
          </w:p>
        </w:tc>
      </w:tr>
      <w:tr w:rsidR="00BF49AE" w14:paraId="63FEEA67" w14:textId="77777777" w:rsidTr="00BF49AE">
        <w:trPr>
          <w:trHeight w:val="255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F5A5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9D79" w14:textId="77777777" w:rsidR="00BF49AE" w:rsidRDefault="00BF49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FF54" w14:textId="77777777" w:rsidR="00BF49AE" w:rsidRDefault="00BF49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0139" w14:textId="77777777" w:rsidR="00BF49AE" w:rsidRDefault="00BF49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BB07" w14:textId="77777777" w:rsidR="00BF49AE" w:rsidRDefault="00BF49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09D4C8" w14:textId="77777777" w:rsidR="00BF49AE" w:rsidRDefault="00BF49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34E34E" w14:textId="77777777" w:rsidR="00BF49AE" w:rsidRDefault="00BF49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0121D8" w14:textId="77777777" w:rsidR="00BF49AE" w:rsidRDefault="00BF49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7C34B6" w14:textId="77777777" w:rsidR="00BF49AE" w:rsidRDefault="00BF49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22</w:t>
            </w:r>
          </w:p>
        </w:tc>
      </w:tr>
      <w:tr w:rsidR="00BF49AE" w14:paraId="3E693912" w14:textId="77777777" w:rsidTr="00BF49A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5736BC7" w14:textId="77777777" w:rsidR="00BF49AE" w:rsidRDefault="00BF49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rubý domácí produkt MSK (mld. Kč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7C85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E23E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3BF6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4B99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8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F08A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80%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D4AA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60%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8B98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72%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4094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81%</w:t>
            </w:r>
          </w:p>
        </w:tc>
      </w:tr>
      <w:tr w:rsidR="00BF49AE" w14:paraId="7711D786" w14:textId="77777777" w:rsidTr="00BF49A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BF3011" w14:textId="77777777" w:rsidR="00BF49AE" w:rsidRDefault="00BF49AE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 1 obyvatele (Kč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F5C8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4 2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F24B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0 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EBCE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5 1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1F65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9 813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2C34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7772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1EDD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E4F1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49AE" w14:paraId="023B6855" w14:textId="77777777" w:rsidTr="00BF49A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86380E" w14:textId="77777777" w:rsidR="00BF49AE" w:rsidRDefault="00BF49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rubý domácí produkt ČR (mld. Kč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14AD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1567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F832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1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5FAC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787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043B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0E7F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E76C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C013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49AE" w14:paraId="558D0696" w14:textId="77777777" w:rsidTr="00BF49AE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1E26AC" w14:textId="77777777" w:rsidR="00BF49AE" w:rsidRDefault="00BF49AE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 1 obyvatele (Kč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6B40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2 8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7422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3 5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F5D2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1 0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5F58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4 993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8C95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1342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B0BB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C308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56273A0" w14:textId="118E9A7A" w:rsidR="00533017" w:rsidRPr="00A145A7" w:rsidRDefault="00533017" w:rsidP="00EE03EE">
      <w:pPr>
        <w:spacing w:before="120" w:after="120"/>
        <w:rPr>
          <w:rFonts w:ascii="Tahoma" w:hAnsi="Tahoma" w:cs="Tahoma"/>
          <w:sz w:val="20"/>
          <w:szCs w:val="20"/>
        </w:rPr>
      </w:pPr>
      <w:r w:rsidRPr="00A145A7">
        <w:rPr>
          <w:rFonts w:ascii="Tahoma" w:hAnsi="Tahoma" w:cs="Tahoma"/>
          <w:b/>
          <w:bCs/>
          <w:sz w:val="20"/>
          <w:szCs w:val="20"/>
        </w:rPr>
        <w:t>Data za rok 202</w:t>
      </w:r>
      <w:r w:rsidR="00C2711A" w:rsidRPr="00A145A7">
        <w:rPr>
          <w:rFonts w:ascii="Tahoma" w:hAnsi="Tahoma" w:cs="Tahoma"/>
          <w:b/>
          <w:bCs/>
          <w:sz w:val="20"/>
          <w:szCs w:val="20"/>
        </w:rPr>
        <w:t>3</w:t>
      </w:r>
      <w:r w:rsidRPr="00A145A7">
        <w:rPr>
          <w:rFonts w:ascii="Tahoma" w:hAnsi="Tahoma" w:cs="Tahoma"/>
          <w:b/>
          <w:bCs/>
          <w:sz w:val="20"/>
          <w:szCs w:val="20"/>
        </w:rPr>
        <w:t xml:space="preserve"> budou zveřejněna v prosinci 202</w:t>
      </w:r>
      <w:r w:rsidR="00C2711A" w:rsidRPr="00A145A7">
        <w:rPr>
          <w:rFonts w:ascii="Tahoma" w:hAnsi="Tahoma" w:cs="Tahoma"/>
          <w:b/>
          <w:bCs/>
          <w:sz w:val="20"/>
          <w:szCs w:val="20"/>
        </w:rPr>
        <w:t>4</w:t>
      </w:r>
      <w:r w:rsidRPr="00A145A7">
        <w:rPr>
          <w:rFonts w:ascii="Tahoma" w:hAnsi="Tahoma" w:cs="Tahoma"/>
          <w:b/>
          <w:bCs/>
          <w:sz w:val="20"/>
          <w:szCs w:val="20"/>
        </w:rPr>
        <w:t>.</w:t>
      </w:r>
    </w:p>
    <w:p w14:paraId="5BCF7FCE" w14:textId="77777777" w:rsidR="00533017" w:rsidRPr="00A145A7" w:rsidRDefault="00533017" w:rsidP="00236835">
      <w:pPr>
        <w:rPr>
          <w:rFonts w:ascii="Tahoma" w:hAnsi="Tahoma" w:cs="Tahoma"/>
          <w:sz w:val="20"/>
          <w:szCs w:val="20"/>
        </w:rPr>
      </w:pPr>
    </w:p>
    <w:p w14:paraId="21867453" w14:textId="7951EC7B" w:rsidR="00B77FFB" w:rsidRPr="00A145A7" w:rsidRDefault="00B77FFB" w:rsidP="00236835">
      <w:pPr>
        <w:rPr>
          <w:rFonts w:ascii="Tahoma" w:hAnsi="Tahoma" w:cs="Tahoma"/>
          <w:i/>
          <w:iCs/>
          <w:sz w:val="20"/>
          <w:szCs w:val="20"/>
        </w:rPr>
      </w:pPr>
      <w:r w:rsidRPr="00A145A7">
        <w:rPr>
          <w:rFonts w:ascii="Tahoma" w:hAnsi="Tahoma" w:cs="Tahoma"/>
          <w:i/>
          <w:iCs/>
          <w:sz w:val="20"/>
          <w:szCs w:val="20"/>
        </w:rPr>
        <w:t>Zdroj:</w:t>
      </w:r>
      <w:r w:rsidR="00A82397" w:rsidRPr="00A145A7">
        <w:rPr>
          <w:rFonts w:ascii="Tahoma" w:hAnsi="Tahoma" w:cs="Tahoma"/>
          <w:i/>
          <w:iCs/>
          <w:sz w:val="20"/>
          <w:szCs w:val="20"/>
        </w:rPr>
        <w:t xml:space="preserve"> Český statistický úřad</w:t>
      </w:r>
      <w:bookmarkEnd w:id="0"/>
      <w:r w:rsidR="00AC042F" w:rsidRPr="00A145A7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3AF6FC41" w14:textId="3969EFEC" w:rsidR="00A77424" w:rsidRPr="00A145A7" w:rsidRDefault="00240E39" w:rsidP="00236835">
      <w:pPr>
        <w:rPr>
          <w:rFonts w:ascii="Tahoma" w:hAnsi="Tahoma" w:cs="Tahoma"/>
          <w:i/>
          <w:iCs/>
          <w:sz w:val="20"/>
          <w:szCs w:val="20"/>
        </w:rPr>
      </w:pPr>
      <w:hyperlink r:id="rId11" w:history="1">
        <w:r w:rsidR="00762078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Statistiky – HD</w:t>
        </w:r>
        <w:r w:rsidR="00DA473D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P</w:t>
        </w:r>
        <w:r w:rsidR="00762078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, národní účty – Regionální účty – Ukazatele za regionální celky</w:t>
        </w:r>
      </w:hyperlink>
    </w:p>
    <w:p w14:paraId="5ECAB890" w14:textId="77777777" w:rsidR="00346970" w:rsidRDefault="00346970" w:rsidP="00236835">
      <w:pPr>
        <w:rPr>
          <w:rFonts w:ascii="Tahoma" w:hAnsi="Tahoma" w:cs="Tahoma"/>
          <w:i/>
          <w:iCs/>
          <w:sz w:val="16"/>
          <w:szCs w:val="16"/>
        </w:rPr>
      </w:pPr>
    </w:p>
    <w:p w14:paraId="13830939" w14:textId="77777777" w:rsidR="008767EB" w:rsidRDefault="008767EB" w:rsidP="00236835">
      <w:pPr>
        <w:rPr>
          <w:rFonts w:ascii="Tahoma" w:hAnsi="Tahoma" w:cs="Tahoma"/>
          <w:i/>
          <w:iCs/>
          <w:sz w:val="16"/>
          <w:szCs w:val="16"/>
        </w:rPr>
      </w:pPr>
    </w:p>
    <w:p w14:paraId="747A7A5A" w14:textId="77777777" w:rsidR="00346970" w:rsidRPr="00566B60" w:rsidRDefault="00346970" w:rsidP="00236835">
      <w:pPr>
        <w:rPr>
          <w:rFonts w:ascii="Tahoma" w:hAnsi="Tahoma" w:cs="Tahoma"/>
          <w:i/>
          <w:iCs/>
          <w:sz w:val="16"/>
          <w:szCs w:val="16"/>
        </w:rPr>
      </w:pPr>
    </w:p>
    <w:p w14:paraId="31E157D2" w14:textId="77777777" w:rsidR="00417B3F" w:rsidRPr="008767EB" w:rsidRDefault="00417B3F" w:rsidP="00417B3F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8767EB">
        <w:rPr>
          <w:rFonts w:ascii="Tahoma" w:hAnsi="Tahoma" w:cs="Tahoma"/>
          <w:b/>
          <w:sz w:val="22"/>
          <w:szCs w:val="22"/>
        </w:rPr>
        <w:t>Vývoj počtu obyvatel a pohyb obyvatelstva v Moravskoslezském kraji dle okresů</w:t>
      </w:r>
    </w:p>
    <w:tbl>
      <w:tblPr>
        <w:tblW w:w="1317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04"/>
        <w:gridCol w:w="1119"/>
        <w:gridCol w:w="1046"/>
        <w:gridCol w:w="1164"/>
        <w:gridCol w:w="1146"/>
        <w:gridCol w:w="1137"/>
        <w:gridCol w:w="1311"/>
        <w:gridCol w:w="1276"/>
        <w:gridCol w:w="1935"/>
      </w:tblGrid>
      <w:tr w:rsidR="00CF391B" w14:paraId="0B9A5744" w14:textId="77777777" w:rsidTr="009123B6">
        <w:trPr>
          <w:trHeight w:val="25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F341CFB" w14:textId="77777777" w:rsidR="00CF391B" w:rsidRPr="009123B6" w:rsidRDefault="00CF39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Okres/kraj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48A9EB" w14:textId="77777777" w:rsidR="00CF391B" w:rsidRPr="009123B6" w:rsidRDefault="00CF39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čet obyvatel </w:t>
            </w: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k 31.12.2022</w:t>
            </w:r>
          </w:p>
        </w:tc>
        <w:tc>
          <w:tcPr>
            <w:tcW w:w="8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7AB6308" w14:textId="77777777" w:rsidR="00CF391B" w:rsidRPr="009123B6" w:rsidRDefault="00CF39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Změny obyvatelstva od 01.01.2023 do 31.12.2023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502E865" w14:textId="77777777" w:rsidR="00CF391B" w:rsidRPr="009123B6" w:rsidRDefault="00CF39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Počet obyvatel</w:t>
            </w: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k 31.12.2023 *)</w:t>
            </w:r>
          </w:p>
        </w:tc>
      </w:tr>
      <w:tr w:rsidR="003C7C6E" w14:paraId="29B79555" w14:textId="77777777" w:rsidTr="009123B6">
        <w:trPr>
          <w:trHeight w:val="581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86D2" w14:textId="77777777" w:rsidR="00CF391B" w:rsidRPr="009123B6" w:rsidRDefault="00CF391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0C31" w14:textId="77777777" w:rsidR="00CF391B" w:rsidRPr="009123B6" w:rsidRDefault="00CF391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89F8ED7" w14:textId="77777777" w:rsidR="00CF391B" w:rsidRPr="009123B6" w:rsidRDefault="00CF39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Živě</w:t>
            </w:r>
            <w:r w:rsidRPr="009123B6">
              <w:rPr>
                <w:rFonts w:ascii="Tahoma" w:hAnsi="Tahoma" w:cs="Tahoma"/>
                <w:sz w:val="20"/>
                <w:szCs w:val="20"/>
              </w:rPr>
              <w:br/>
              <w:t>narození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C379C2E" w14:textId="77777777" w:rsidR="00CF391B" w:rsidRPr="009123B6" w:rsidRDefault="00CF39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Zemřelí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C6F74E4" w14:textId="77777777" w:rsidR="00CF391B" w:rsidRPr="009123B6" w:rsidRDefault="00CF39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řirozený </w:t>
            </w: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přírůste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AE4230D" w14:textId="77777777" w:rsidR="00CF391B" w:rsidRPr="009123B6" w:rsidRDefault="00CF39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Přistěhovalí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21637E" w14:textId="77777777" w:rsidR="00CF391B" w:rsidRPr="009123B6" w:rsidRDefault="00CF39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Vystěhoval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F2B456" w14:textId="77777777" w:rsidR="00CF391B" w:rsidRPr="009123B6" w:rsidRDefault="00CF39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Přírůstek</w:t>
            </w: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stěhování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DFD1FBC" w14:textId="77777777" w:rsidR="00CF391B" w:rsidRPr="009123B6" w:rsidRDefault="00CF39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Celkový</w:t>
            </w: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přírůstek</w:t>
            </w: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36A0" w14:textId="77777777" w:rsidR="00CF391B" w:rsidRPr="009123B6" w:rsidRDefault="00CF391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C7C6E" w14:paraId="7977C776" w14:textId="77777777" w:rsidTr="009123B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2E8A55D" w14:textId="77777777" w:rsidR="00CF391B" w:rsidRPr="009123B6" w:rsidRDefault="00CF391B">
            <w:pPr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Bruntá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9F34" w14:textId="77777777" w:rsidR="00CF391B" w:rsidRPr="009123B6" w:rsidRDefault="00CF391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89 83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4D23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7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E786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1 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0C1AECF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-4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1EB5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1 1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C19F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1 4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89ACF9F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-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EA6B" w14:textId="77777777" w:rsidR="00CF391B" w:rsidRPr="009123B6" w:rsidRDefault="00CF391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-66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7FCD4AD" w14:textId="77777777" w:rsidR="00CF391B" w:rsidRPr="009123B6" w:rsidRDefault="00CF391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89 168</w:t>
            </w:r>
          </w:p>
        </w:tc>
      </w:tr>
      <w:tr w:rsidR="003C7C6E" w14:paraId="18D6113A" w14:textId="77777777" w:rsidTr="009123B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32BF92D" w14:textId="77777777" w:rsidR="00CF391B" w:rsidRPr="009123B6" w:rsidRDefault="00CF391B">
            <w:pPr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Frýdek-Místek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D7D6" w14:textId="77777777" w:rsidR="00CF391B" w:rsidRPr="009123B6" w:rsidRDefault="00CF391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214 66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1832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1 7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EC69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2 3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B4D6578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-6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60AC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3 4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632C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2 9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1389422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C494" w14:textId="77777777" w:rsidR="00CF391B" w:rsidRPr="009123B6" w:rsidRDefault="00CF391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-7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35D2EB8" w14:textId="77777777" w:rsidR="00CF391B" w:rsidRPr="009123B6" w:rsidRDefault="00CF391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214 599</w:t>
            </w:r>
          </w:p>
        </w:tc>
      </w:tr>
      <w:tr w:rsidR="003C7C6E" w14:paraId="6ADAA0B8" w14:textId="77777777" w:rsidTr="009123B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75FA360" w14:textId="77777777" w:rsidR="00CF391B" w:rsidRPr="009123B6" w:rsidRDefault="00CF391B">
            <w:pPr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Karviná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9AC0" w14:textId="77777777" w:rsidR="00CF391B" w:rsidRPr="009123B6" w:rsidRDefault="00CF391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242 16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A1C5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1 8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0398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3 0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9F1AFD1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-1 2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B75A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3 8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A3AF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3 96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D441597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-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15B" w14:textId="77777777" w:rsidR="00CF391B" w:rsidRPr="009123B6" w:rsidRDefault="00CF391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-1 33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28F9F2F" w14:textId="77777777" w:rsidR="00CF391B" w:rsidRPr="009123B6" w:rsidRDefault="00CF391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240 831</w:t>
            </w:r>
          </w:p>
        </w:tc>
      </w:tr>
      <w:tr w:rsidR="003C7C6E" w14:paraId="60A85A8E" w14:textId="77777777" w:rsidTr="009123B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0549A18" w14:textId="77777777" w:rsidR="00CF391B" w:rsidRPr="009123B6" w:rsidRDefault="00CF391B">
            <w:pPr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Nový Jičí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7040" w14:textId="77777777" w:rsidR="00CF391B" w:rsidRPr="009123B6" w:rsidRDefault="00CF391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151 8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FF72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1 2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9B19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1 58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864CA06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-3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2E01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2 7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D6CB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2 4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8E9224F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EE38" w14:textId="77777777" w:rsidR="00CF391B" w:rsidRPr="009123B6" w:rsidRDefault="00CF391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-3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42092B1" w14:textId="77777777" w:rsidR="00CF391B" w:rsidRPr="009123B6" w:rsidRDefault="00CF391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151 781</w:t>
            </w:r>
          </w:p>
        </w:tc>
      </w:tr>
      <w:tr w:rsidR="003C7C6E" w14:paraId="28B35BEF" w14:textId="77777777" w:rsidTr="009123B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5A6D3A7" w14:textId="77777777" w:rsidR="00CF391B" w:rsidRPr="009123B6" w:rsidRDefault="00CF391B">
            <w:pPr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Opav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6DE1" w14:textId="77777777" w:rsidR="00CF391B" w:rsidRPr="009123B6" w:rsidRDefault="00CF391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175 04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4421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1 4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7557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1 8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C9A4BCA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-38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85A2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2 5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7E6E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2 0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8900EFD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CF42" w14:textId="77777777" w:rsidR="00CF391B" w:rsidRPr="009123B6" w:rsidRDefault="00CF391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96AFE87" w14:textId="77777777" w:rsidR="00CF391B" w:rsidRPr="009123B6" w:rsidRDefault="00CF391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175 239</w:t>
            </w:r>
          </w:p>
        </w:tc>
      </w:tr>
      <w:tr w:rsidR="003C7C6E" w14:paraId="5DEDA89B" w14:textId="77777777" w:rsidTr="009123B6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3DA9FF8" w14:textId="77777777" w:rsidR="00CF391B" w:rsidRPr="009123B6" w:rsidRDefault="00CF391B">
            <w:pPr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Ostrava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8CC9" w14:textId="77777777" w:rsidR="00CF391B" w:rsidRPr="009123B6" w:rsidRDefault="00CF391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316 14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F4DA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2 63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3685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3 71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F5E78BC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-1 08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BE21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8 44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DF2A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5 92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7BA2CAB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2 5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70DD" w14:textId="77777777" w:rsidR="00CF391B" w:rsidRPr="009123B6" w:rsidRDefault="00CF391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1 437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506B8D6" w14:textId="77777777" w:rsidR="00CF391B" w:rsidRPr="009123B6" w:rsidRDefault="00CF391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317 586</w:t>
            </w:r>
          </w:p>
        </w:tc>
      </w:tr>
      <w:tr w:rsidR="003C7C6E" w14:paraId="7C86D5E7" w14:textId="77777777" w:rsidTr="009123B6">
        <w:trPr>
          <w:trHeight w:val="255"/>
        </w:trPr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16A2B5D" w14:textId="77777777" w:rsidR="00CF391B" w:rsidRPr="009123B6" w:rsidRDefault="00CF391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MSK celkem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10E3539" w14:textId="77777777" w:rsidR="00CF391B" w:rsidRPr="009123B6" w:rsidRDefault="00CF391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1 189 674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91CAC83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9 629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C131CF7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13 67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44B27D7" w14:textId="77777777" w:rsidR="00CF391B" w:rsidRPr="009123B6" w:rsidRDefault="00CF391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-4 046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2444377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22 300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FDCF655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18 724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AE30D5E" w14:textId="77777777" w:rsidR="00CF391B" w:rsidRPr="009123B6" w:rsidRDefault="00CF391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3 57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384BDF7" w14:textId="77777777" w:rsidR="00CF391B" w:rsidRPr="009123B6" w:rsidRDefault="00CF391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-470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6789F5F" w14:textId="77777777" w:rsidR="00CF391B" w:rsidRPr="009123B6" w:rsidRDefault="00CF391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1 189 204</w:t>
            </w:r>
          </w:p>
        </w:tc>
      </w:tr>
      <w:tr w:rsidR="003C7C6E" w14:paraId="66E0CF3E" w14:textId="77777777" w:rsidTr="009123B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BC8E951" w14:textId="77777777" w:rsidR="00CF391B" w:rsidRPr="009123B6" w:rsidRDefault="00CF391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ČR celkem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5AB9F91" w14:textId="77777777" w:rsidR="00CF391B" w:rsidRPr="009123B6" w:rsidRDefault="00CF391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10 827 52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4156107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91 14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3384434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112 79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09D3FA1" w14:textId="77777777" w:rsidR="00CF391B" w:rsidRPr="009123B6" w:rsidRDefault="00CF391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-21 64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B9EDAED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141 26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841B553" w14:textId="77777777" w:rsidR="00CF391B" w:rsidRPr="009123B6" w:rsidRDefault="00CF39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123B6">
              <w:rPr>
                <w:rFonts w:ascii="Tahoma" w:hAnsi="Tahoma" w:cs="Tahoma"/>
                <w:sz w:val="20"/>
                <w:szCs w:val="20"/>
              </w:rPr>
              <w:t>46 59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BD61B7A" w14:textId="77777777" w:rsidR="00CF391B" w:rsidRPr="009123B6" w:rsidRDefault="00CF391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94 6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FE8E77D" w14:textId="77777777" w:rsidR="00CF391B" w:rsidRPr="009123B6" w:rsidRDefault="00CF391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73 026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505B440" w14:textId="77777777" w:rsidR="00CF391B" w:rsidRPr="009123B6" w:rsidRDefault="00CF391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23B6">
              <w:rPr>
                <w:rFonts w:ascii="Tahoma" w:hAnsi="Tahoma" w:cs="Tahoma"/>
                <w:b/>
                <w:bCs/>
                <w:sz w:val="20"/>
                <w:szCs w:val="20"/>
              </w:rPr>
              <w:t>10 900 555</w:t>
            </w:r>
          </w:p>
        </w:tc>
      </w:tr>
    </w:tbl>
    <w:p w14:paraId="20D19BCB" w14:textId="182E7AEB" w:rsidR="00AB662D" w:rsidRPr="00A145A7" w:rsidRDefault="00417B3F" w:rsidP="00AB662D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A145A7">
        <w:rPr>
          <w:rFonts w:ascii="Tahoma" w:hAnsi="Tahoma" w:cs="Tahoma"/>
          <w:b/>
          <w:bCs/>
          <w:sz w:val="20"/>
          <w:szCs w:val="20"/>
        </w:rPr>
        <w:t xml:space="preserve">*) </w:t>
      </w:r>
      <w:r w:rsidRPr="00A145A7">
        <w:rPr>
          <w:rFonts w:ascii="Tahoma" w:hAnsi="Tahoma" w:cs="Tahoma"/>
          <w:sz w:val="20"/>
          <w:szCs w:val="20"/>
        </w:rPr>
        <w:t>Předběžné údaje</w:t>
      </w:r>
      <w:r w:rsidR="003D4C3B" w:rsidRPr="00A145A7">
        <w:rPr>
          <w:rFonts w:ascii="Tahoma" w:hAnsi="Tahoma" w:cs="Tahoma"/>
          <w:sz w:val="20"/>
          <w:szCs w:val="20"/>
        </w:rPr>
        <w:t xml:space="preserve"> – </w:t>
      </w:r>
      <w:r w:rsidR="003D7481" w:rsidRPr="00A145A7">
        <w:rPr>
          <w:rFonts w:ascii="Tahoma" w:hAnsi="Tahoma" w:cs="Tahoma"/>
          <w:sz w:val="20"/>
          <w:szCs w:val="20"/>
        </w:rPr>
        <w:t xml:space="preserve">poslední zveřejněná data, která jsou ke dni zpracování materiálu k dispozici. </w:t>
      </w:r>
    </w:p>
    <w:p w14:paraId="0D26E6AC" w14:textId="77777777" w:rsidR="00AB662D" w:rsidRPr="00A145A7" w:rsidRDefault="00AB662D" w:rsidP="00AB662D">
      <w:pPr>
        <w:jc w:val="both"/>
        <w:rPr>
          <w:rFonts w:ascii="Tahoma" w:hAnsi="Tahoma" w:cs="Tahoma"/>
          <w:sz w:val="20"/>
          <w:szCs w:val="20"/>
        </w:rPr>
      </w:pPr>
    </w:p>
    <w:p w14:paraId="5603510B" w14:textId="2452878D" w:rsidR="00417B3F" w:rsidRPr="00A145A7" w:rsidRDefault="00417B3F" w:rsidP="00AB662D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A145A7">
        <w:rPr>
          <w:rFonts w:ascii="Tahoma" w:hAnsi="Tahoma" w:cs="Tahoma"/>
          <w:i/>
          <w:iCs/>
          <w:sz w:val="20"/>
          <w:szCs w:val="20"/>
        </w:rPr>
        <w:t>Zdroj: Český statistický úřad</w:t>
      </w:r>
    </w:p>
    <w:p w14:paraId="58490184" w14:textId="5B7B1984" w:rsidR="00417B3F" w:rsidRPr="00A145A7" w:rsidRDefault="00240E39" w:rsidP="00417B3F">
      <w:pPr>
        <w:rPr>
          <w:rStyle w:val="Hypertextovodkaz"/>
          <w:rFonts w:ascii="Tahoma" w:hAnsi="Tahoma" w:cs="Tahoma"/>
          <w:i/>
          <w:iCs/>
          <w:sz w:val="20"/>
          <w:szCs w:val="20"/>
        </w:rPr>
      </w:pPr>
      <w:hyperlink r:id="rId12" w:history="1">
        <w:r w:rsidR="00BA1D03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Statistiky </w:t>
        </w:r>
        <w:r w:rsidR="00FA4E64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–</w:t>
        </w:r>
        <w:r w:rsidR="00BA1D03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 Obyvatelstvo</w:t>
        </w:r>
        <w:r w:rsidR="00FA4E64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 </w:t>
        </w:r>
        <w:r w:rsidR="00371CEF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– předběžné údaje</w:t>
        </w:r>
        <w:r w:rsidR="002D7BCC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 - stav a pohyb obyvatel</w:t>
        </w:r>
      </w:hyperlink>
    </w:p>
    <w:p w14:paraId="4C822B68" w14:textId="427167C9" w:rsidR="0070024D" w:rsidRPr="00A145A7" w:rsidRDefault="00240E39" w:rsidP="00417B3F">
      <w:pPr>
        <w:rPr>
          <w:rStyle w:val="Hypertextovodkaz"/>
          <w:rFonts w:ascii="Tahoma" w:hAnsi="Tahoma" w:cs="Tahoma"/>
          <w:i/>
          <w:iCs/>
          <w:sz w:val="20"/>
          <w:szCs w:val="20"/>
        </w:rPr>
      </w:pPr>
      <w:hyperlink r:id="rId13" w:history="1">
        <w:r w:rsidR="0070024D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Statistiky – Obyvatelstvo – předběžné údaje - stav a pohyb obyvatel (tabulka)</w:t>
        </w:r>
      </w:hyperlink>
    </w:p>
    <w:p w14:paraId="3E8ED48E" w14:textId="0A96D65A" w:rsidR="002A5B5A" w:rsidRPr="003C7C6E" w:rsidRDefault="005113CB" w:rsidP="00555B7A">
      <w:pPr>
        <w:rPr>
          <w:sz w:val="28"/>
          <w:szCs w:val="28"/>
        </w:rPr>
      </w:pPr>
      <w:r w:rsidRPr="003C7C6E">
        <w:rPr>
          <w:rFonts w:ascii="Tahoma" w:hAnsi="Tahoma" w:cs="Tahoma"/>
          <w:b/>
          <w:sz w:val="22"/>
          <w:szCs w:val="22"/>
        </w:rPr>
        <w:lastRenderedPageBreak/>
        <w:t xml:space="preserve">Obecná míra </w:t>
      </w:r>
      <w:r w:rsidR="00393241" w:rsidRPr="003C7C6E">
        <w:rPr>
          <w:rFonts w:ascii="Tahoma" w:hAnsi="Tahoma" w:cs="Tahoma"/>
          <w:b/>
          <w:sz w:val="22"/>
          <w:szCs w:val="22"/>
        </w:rPr>
        <w:t>nezaměstnanosti</w:t>
      </w:r>
    </w:p>
    <w:p w14:paraId="3512AA13" w14:textId="646BE65D" w:rsidR="00CD612D" w:rsidRPr="00E94186" w:rsidRDefault="006C3550" w:rsidP="00555B7A">
      <w:pPr>
        <w:spacing w:before="60" w:after="120"/>
        <w:rPr>
          <w:rFonts w:ascii="Tahoma" w:hAnsi="Tahoma" w:cs="Tahoma"/>
          <w:noProof/>
          <w:sz w:val="20"/>
          <w:szCs w:val="20"/>
        </w:rPr>
      </w:pPr>
      <w:r w:rsidRPr="00E94186">
        <w:rPr>
          <w:rFonts w:ascii="Tahoma" w:hAnsi="Tahoma" w:cs="Tahoma"/>
          <w:noProof/>
          <w:sz w:val="20"/>
          <w:szCs w:val="20"/>
        </w:rPr>
        <w:t>Ukazatel vyjadřuje</w:t>
      </w:r>
      <w:r w:rsidR="00CD612D" w:rsidRPr="00E94186">
        <w:rPr>
          <w:rFonts w:ascii="Tahoma" w:hAnsi="Tahoma" w:cs="Tahoma"/>
          <w:noProof/>
          <w:sz w:val="20"/>
          <w:szCs w:val="20"/>
        </w:rPr>
        <w:t xml:space="preserve"> podíl nezaměstnaných k celkové pracovní síle (tj. součtu zaměstnaných a nezaměstnaných)</w:t>
      </w:r>
      <w:r w:rsidR="00221E54" w:rsidRPr="00E94186">
        <w:rPr>
          <w:rFonts w:ascii="Tahoma" w:hAnsi="Tahoma" w:cs="Tahoma"/>
          <w:noProof/>
          <w:sz w:val="20"/>
          <w:szCs w:val="20"/>
        </w:rPr>
        <w:t>.</w:t>
      </w:r>
      <w:r w:rsidR="00BC3AF2" w:rsidRPr="00E94186">
        <w:rPr>
          <w:rFonts w:ascii="Tahoma" w:hAnsi="Tahoma" w:cs="Tahoma"/>
          <w:noProof/>
          <w:sz w:val="20"/>
          <w:szCs w:val="20"/>
        </w:rPr>
        <w:t xml:space="preserve"> </w:t>
      </w:r>
    </w:p>
    <w:tbl>
      <w:tblPr>
        <w:tblW w:w="722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584"/>
        <w:gridCol w:w="1985"/>
        <w:gridCol w:w="1276"/>
      </w:tblGrid>
      <w:tr w:rsidR="009239C6" w:rsidRPr="00E94186" w14:paraId="78C6B824" w14:textId="77777777" w:rsidTr="00B32B8A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6B999CF" w14:textId="77777777" w:rsidR="009239C6" w:rsidRPr="00E94186" w:rsidRDefault="009239C6">
            <w:pPr>
              <w:rPr>
                <w:rFonts w:ascii="Tahoma" w:hAnsi="Tahoma" w:cs="Tahoma"/>
                <w:sz w:val="20"/>
                <w:szCs w:val="20"/>
              </w:rPr>
            </w:pPr>
            <w:r w:rsidRPr="00E9418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6979" w14:textId="77777777" w:rsidR="009239C6" w:rsidRPr="009C68DB" w:rsidRDefault="009239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68DB">
              <w:rPr>
                <w:rFonts w:ascii="Tahoma" w:hAnsi="Tahoma" w:cs="Tahoma"/>
                <w:b/>
                <w:bCs/>
                <w:sz w:val="20"/>
                <w:szCs w:val="20"/>
              </w:rPr>
              <w:t>31.12.202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031278B" w14:textId="375BA7AF" w:rsidR="009239C6" w:rsidRPr="00E94186" w:rsidRDefault="009239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94186">
              <w:rPr>
                <w:rFonts w:ascii="Tahoma" w:hAnsi="Tahoma" w:cs="Tahoma"/>
                <w:b/>
                <w:bCs/>
                <w:sz w:val="20"/>
                <w:szCs w:val="20"/>
              </w:rPr>
              <w:t>k datu</w:t>
            </w:r>
            <w:r w:rsidR="003267F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*)</w:t>
            </w:r>
          </w:p>
        </w:tc>
      </w:tr>
      <w:tr w:rsidR="009239C6" w:rsidRPr="00E94186" w14:paraId="655E4AF7" w14:textId="77777777" w:rsidTr="00B32B8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A932334" w14:textId="77777777" w:rsidR="009239C6" w:rsidRPr="00E94186" w:rsidRDefault="009239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94186">
              <w:rPr>
                <w:rFonts w:ascii="Tahoma" w:hAnsi="Tahoma" w:cs="Tahoma"/>
                <w:b/>
                <w:bCs/>
                <w:sz w:val="20"/>
                <w:szCs w:val="20"/>
              </w:rPr>
              <w:t>Moravskoslezský kraj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804B" w14:textId="77777777" w:rsidR="009239C6" w:rsidRPr="009C68DB" w:rsidRDefault="009239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68DB">
              <w:rPr>
                <w:rFonts w:ascii="Tahoma" w:hAnsi="Tahoma" w:cs="Tahoma"/>
                <w:sz w:val="20"/>
                <w:szCs w:val="20"/>
              </w:rPr>
              <w:t>4,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2D8A793" w14:textId="77777777" w:rsidR="009239C6" w:rsidRPr="00E94186" w:rsidRDefault="009239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94186">
              <w:rPr>
                <w:rFonts w:ascii="Tahoma" w:hAnsi="Tahoma" w:cs="Tahoma"/>
                <w:b/>
                <w:bCs/>
                <w:sz w:val="20"/>
                <w:szCs w:val="20"/>
              </w:rPr>
              <w:t>k 31.12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5C49" w14:textId="77777777" w:rsidR="009239C6" w:rsidRPr="00E94186" w:rsidRDefault="009239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94186">
              <w:rPr>
                <w:rFonts w:ascii="Tahoma" w:hAnsi="Tahoma" w:cs="Tahoma"/>
                <w:b/>
                <w:bCs/>
                <w:sz w:val="20"/>
                <w:szCs w:val="20"/>
              </w:rPr>
              <w:t>4,1%</w:t>
            </w:r>
          </w:p>
        </w:tc>
      </w:tr>
      <w:tr w:rsidR="009239C6" w:rsidRPr="00E94186" w14:paraId="5B0A679E" w14:textId="77777777" w:rsidTr="00B32B8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D6ECC88" w14:textId="77777777" w:rsidR="009239C6" w:rsidRPr="00E94186" w:rsidRDefault="009239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94186">
              <w:rPr>
                <w:rFonts w:ascii="Tahoma" w:hAnsi="Tahoma" w:cs="Tahoma"/>
                <w:b/>
                <w:bCs/>
                <w:sz w:val="20"/>
                <w:szCs w:val="20"/>
              </w:rPr>
              <w:t>Česká republik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5F56" w14:textId="77777777" w:rsidR="009239C6" w:rsidRPr="009C68DB" w:rsidRDefault="009239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68DB">
              <w:rPr>
                <w:rFonts w:ascii="Tahoma" w:hAnsi="Tahoma" w:cs="Tahoma"/>
                <w:sz w:val="20"/>
                <w:szCs w:val="20"/>
              </w:rPr>
              <w:t>2,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2BB4FAA" w14:textId="77777777" w:rsidR="009239C6" w:rsidRPr="00E94186" w:rsidRDefault="009239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94186">
              <w:rPr>
                <w:rFonts w:ascii="Tahoma" w:hAnsi="Tahoma" w:cs="Tahoma"/>
                <w:b/>
                <w:bCs/>
                <w:sz w:val="20"/>
                <w:szCs w:val="20"/>
              </w:rPr>
              <w:t>k 31.03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1C66" w14:textId="77777777" w:rsidR="009239C6" w:rsidRPr="00E94186" w:rsidRDefault="009239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94186">
              <w:rPr>
                <w:rFonts w:ascii="Tahoma" w:hAnsi="Tahoma" w:cs="Tahoma"/>
                <w:b/>
                <w:bCs/>
                <w:sz w:val="20"/>
                <w:szCs w:val="20"/>
              </w:rPr>
              <w:t>3,0%</w:t>
            </w:r>
          </w:p>
        </w:tc>
      </w:tr>
    </w:tbl>
    <w:p w14:paraId="04572B36" w14:textId="1F217B2E" w:rsidR="005E76C5" w:rsidRPr="00E94186" w:rsidRDefault="00751B1F" w:rsidP="00686AB2">
      <w:pPr>
        <w:spacing w:before="120" w:after="240"/>
        <w:jc w:val="both"/>
        <w:rPr>
          <w:rFonts w:ascii="Tahoma" w:hAnsi="Tahoma" w:cs="Tahoma"/>
          <w:sz w:val="20"/>
          <w:szCs w:val="20"/>
        </w:rPr>
      </w:pPr>
      <w:r w:rsidRPr="00E94186">
        <w:rPr>
          <w:rFonts w:ascii="Tahoma" w:hAnsi="Tahoma" w:cs="Tahoma"/>
          <w:b/>
          <w:bCs/>
          <w:sz w:val="20"/>
          <w:szCs w:val="20"/>
        </w:rPr>
        <w:t xml:space="preserve">*) </w:t>
      </w:r>
      <w:r w:rsidR="005E76C5" w:rsidRPr="00E94186">
        <w:rPr>
          <w:rFonts w:ascii="Tahoma" w:hAnsi="Tahoma" w:cs="Tahoma"/>
          <w:sz w:val="20"/>
          <w:szCs w:val="20"/>
        </w:rPr>
        <w:t xml:space="preserve">Poslední zveřejněná data o obecné míře nezaměstnanosti, která jsou ke dni zpracování materiálu k dispozici. </w:t>
      </w:r>
    </w:p>
    <w:p w14:paraId="26347CD2" w14:textId="5EB56F7D" w:rsidR="00DC2097" w:rsidRPr="00E94186" w:rsidRDefault="00E51989" w:rsidP="008767EB">
      <w:pPr>
        <w:spacing w:before="120"/>
        <w:rPr>
          <w:rFonts w:ascii="Tahoma" w:hAnsi="Tahoma" w:cs="Tahoma"/>
          <w:i/>
          <w:iCs/>
          <w:sz w:val="20"/>
          <w:szCs w:val="20"/>
        </w:rPr>
      </w:pPr>
      <w:r w:rsidRPr="00E94186">
        <w:rPr>
          <w:rFonts w:ascii="Tahoma" w:hAnsi="Tahoma" w:cs="Tahoma"/>
          <w:i/>
          <w:iCs/>
          <w:sz w:val="20"/>
          <w:szCs w:val="20"/>
        </w:rPr>
        <w:t>Zdroj: Český statistický úřad</w:t>
      </w:r>
    </w:p>
    <w:p w14:paraId="46B24ADA" w14:textId="12A3EC6C" w:rsidR="009A4626" w:rsidRPr="00E94186" w:rsidRDefault="00240E39" w:rsidP="005C624A">
      <w:pPr>
        <w:rPr>
          <w:rStyle w:val="Hypertextovodkaz"/>
          <w:rFonts w:ascii="Tahoma" w:hAnsi="Tahoma" w:cs="Tahoma"/>
          <w:i/>
          <w:iCs/>
          <w:sz w:val="20"/>
          <w:szCs w:val="20"/>
        </w:rPr>
      </w:pPr>
      <w:hyperlink r:id="rId14" w:history="1">
        <w:r w:rsidR="009A4626" w:rsidRPr="00E94186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Nejnovější údaje: Moravskoslezský kraj | ČSÚ v Ostravě (czso.cz)</w:t>
        </w:r>
      </w:hyperlink>
      <w:r w:rsidR="009A4626" w:rsidRPr="00E94186">
        <w:rPr>
          <w:rStyle w:val="Hypertextovodkaz"/>
          <w:rFonts w:ascii="Tahoma" w:hAnsi="Tahoma" w:cs="Tahoma"/>
          <w:i/>
          <w:iCs/>
          <w:sz w:val="20"/>
          <w:szCs w:val="20"/>
        </w:rPr>
        <w:t xml:space="preserve"> </w:t>
      </w:r>
    </w:p>
    <w:p w14:paraId="02C679F6" w14:textId="080E7D09" w:rsidR="006007A6" w:rsidRPr="00E94186" w:rsidRDefault="00240E39" w:rsidP="005C624A">
      <w:pPr>
        <w:rPr>
          <w:rStyle w:val="Hypertextovodkaz"/>
          <w:rFonts w:ascii="Tahoma" w:hAnsi="Tahoma" w:cs="Tahoma"/>
          <w:i/>
          <w:iCs/>
          <w:sz w:val="20"/>
          <w:szCs w:val="20"/>
        </w:rPr>
      </w:pPr>
      <w:hyperlink r:id="rId15" w:history="1">
        <w:r w:rsidR="00010943" w:rsidRPr="00E94186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Míry zaměstnanosti, nezaměstnanosti a ekonomické aktivity - březen 2024 | ČSÚ (czso.cz)</w:t>
        </w:r>
      </w:hyperlink>
    </w:p>
    <w:p w14:paraId="79FF7CEA" w14:textId="4CA95193" w:rsidR="00FC0578" w:rsidRPr="00E94186" w:rsidRDefault="00240E39" w:rsidP="006A0296">
      <w:pPr>
        <w:rPr>
          <w:rStyle w:val="Hypertextovodkaz"/>
          <w:rFonts w:ascii="Tahoma" w:hAnsi="Tahoma" w:cs="Tahoma"/>
          <w:i/>
          <w:iCs/>
          <w:sz w:val="20"/>
          <w:szCs w:val="20"/>
        </w:rPr>
      </w:pPr>
      <w:hyperlink r:id="rId16" w:history="1">
        <w:r w:rsidR="006A0296" w:rsidRPr="00E94186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Nastavení parametrů výstupního objektu VDB (czso.cz)</w:t>
        </w:r>
      </w:hyperlink>
    </w:p>
    <w:p w14:paraId="23E81137" w14:textId="3FB44037" w:rsidR="007D520F" w:rsidRPr="00E94186" w:rsidRDefault="00240E39" w:rsidP="00686AB2">
      <w:pPr>
        <w:spacing w:after="120"/>
        <w:rPr>
          <w:rStyle w:val="Hypertextovodkaz"/>
          <w:rFonts w:ascii="Tahoma" w:hAnsi="Tahoma" w:cs="Tahoma"/>
          <w:i/>
          <w:iCs/>
          <w:sz w:val="20"/>
          <w:szCs w:val="20"/>
        </w:rPr>
      </w:pPr>
      <w:hyperlink r:id="rId17" w:history="1">
        <w:r w:rsidR="007D520F" w:rsidRPr="00E94186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Zaměstnanost, nezaměstnanost | ČSÚ (czso.cz)</w:t>
        </w:r>
      </w:hyperlink>
    </w:p>
    <w:p w14:paraId="74D1385D" w14:textId="77777777" w:rsidR="008767EB" w:rsidRPr="00FC0578" w:rsidRDefault="008767EB" w:rsidP="00686AB2">
      <w:pPr>
        <w:spacing w:after="240"/>
        <w:rPr>
          <w:rStyle w:val="Hypertextovodkaz"/>
          <w:rFonts w:ascii="Tahoma" w:hAnsi="Tahoma" w:cs="Tahoma"/>
          <w:i/>
          <w:iCs/>
          <w:sz w:val="18"/>
          <w:szCs w:val="18"/>
        </w:rPr>
      </w:pPr>
    </w:p>
    <w:p w14:paraId="574257DA" w14:textId="41A5E9E5" w:rsidR="00B5567C" w:rsidRPr="003C7C6E" w:rsidRDefault="00DC2097" w:rsidP="00602B9A">
      <w:pPr>
        <w:spacing w:after="120"/>
        <w:rPr>
          <w:rFonts w:ascii="Tahoma" w:hAnsi="Tahoma" w:cs="Tahoma"/>
          <w:b/>
          <w:sz w:val="22"/>
          <w:szCs w:val="22"/>
        </w:rPr>
      </w:pPr>
      <w:r w:rsidRPr="003C7C6E">
        <w:rPr>
          <w:rFonts w:ascii="Tahoma" w:hAnsi="Tahoma" w:cs="Tahoma"/>
          <w:b/>
          <w:sz w:val="22"/>
          <w:szCs w:val="22"/>
        </w:rPr>
        <w:t>Uchazeči o zaměstnání na území Moravskoslezského kraje evidovaní na úřadech práce</w:t>
      </w:r>
    </w:p>
    <w:tbl>
      <w:tblPr>
        <w:tblW w:w="144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1593"/>
        <w:gridCol w:w="1593"/>
        <w:gridCol w:w="1593"/>
        <w:gridCol w:w="1663"/>
        <w:gridCol w:w="1574"/>
        <w:gridCol w:w="1574"/>
        <w:gridCol w:w="1574"/>
        <w:gridCol w:w="1663"/>
      </w:tblGrid>
      <w:tr w:rsidR="007B081E" w14:paraId="1F604A1A" w14:textId="77777777" w:rsidTr="00030451">
        <w:trPr>
          <w:trHeight w:val="323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8CF37C0" w14:textId="77777777" w:rsidR="007B081E" w:rsidRDefault="007B08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kres/kraj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9AB21E" w14:textId="77777777" w:rsidR="007B081E" w:rsidRDefault="007B08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 31.12.2023</w:t>
            </w:r>
          </w:p>
        </w:tc>
        <w:tc>
          <w:tcPr>
            <w:tcW w:w="6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9AFFBEB" w14:textId="77777777" w:rsidR="007B081E" w:rsidRDefault="007B08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 30.04.2024</w:t>
            </w:r>
          </w:p>
        </w:tc>
      </w:tr>
      <w:tr w:rsidR="007B081E" w14:paraId="089AC7CD" w14:textId="77777777" w:rsidTr="00030451">
        <w:trPr>
          <w:trHeight w:val="2023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9838" w14:textId="77777777" w:rsidR="007B081E" w:rsidRDefault="007B081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676ED7" w14:textId="77777777" w:rsidR="007B081E" w:rsidRDefault="007B08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čet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o zaměstnání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4076B" w14:textId="77777777" w:rsidR="007B081E" w:rsidRDefault="007B08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díl 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o zaměstnání v jednotlivých okresech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k celkovému počtu uchazečů o zaměstnání na území MSK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6D817F" w14:textId="77777777" w:rsidR="007B081E" w:rsidRDefault="007B08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díl 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o zaměstnání na území MSK k celkovému počtu uchazečů o zaměstnání v Č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0D8EA6" w14:textId="77777777" w:rsidR="007B081E" w:rsidRDefault="007B08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díl nezaměstnaných osob *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B2641E8" w14:textId="77777777" w:rsidR="007B081E" w:rsidRDefault="007B08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čet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o zaměstnání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5BB45B0" w14:textId="77777777" w:rsidR="007B081E" w:rsidRDefault="007B08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díl 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o zaměstnání v jednotlivých okresech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k celkovému počtu uchazečů o zaměstnání na území MSK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C6D33B3" w14:textId="77777777" w:rsidR="007B081E" w:rsidRDefault="007B08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díl 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o zaměstnání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na území MSK k celkovému počtu uchazečů o zaměstnání v Č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4652DCD" w14:textId="77777777" w:rsidR="007B081E" w:rsidRDefault="007B08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díl nezaměstnaných osob*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030451" w14:paraId="2084C5AC" w14:textId="77777777" w:rsidTr="00030451">
        <w:trPr>
          <w:trHeight w:val="242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4EFAB09" w14:textId="77777777" w:rsidR="007B081E" w:rsidRDefault="007B081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untál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4E83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45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D40E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4%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D61B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6%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AC6A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,4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39D8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1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FD6B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6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C5B7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5%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E122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9%</w:t>
            </w:r>
          </w:p>
        </w:tc>
      </w:tr>
      <w:tr w:rsidR="00030451" w14:paraId="219EF6C7" w14:textId="77777777" w:rsidTr="00030451">
        <w:trPr>
          <w:trHeight w:val="242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0A015AD" w14:textId="77777777" w:rsidR="007B081E" w:rsidRDefault="007B081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rýdek-Místek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5E8C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2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EC63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,2%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6F66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9%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894D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5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225D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2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505B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,0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9597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9%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963A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5%</w:t>
            </w:r>
          </w:p>
        </w:tc>
      </w:tr>
      <w:tr w:rsidR="00030451" w14:paraId="6721056B" w14:textId="77777777" w:rsidTr="00030451">
        <w:trPr>
          <w:trHeight w:val="242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A6E039C" w14:textId="77777777" w:rsidR="007B081E" w:rsidRDefault="007B081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rviná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7747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 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9F14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,5%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BCA0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8%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115B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2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91A0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 4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5822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,1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BBE3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8%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BB66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1%</w:t>
            </w:r>
          </w:p>
        </w:tc>
      </w:tr>
      <w:tr w:rsidR="00030451" w14:paraId="6B3943ED" w14:textId="77777777" w:rsidTr="00030451">
        <w:trPr>
          <w:trHeight w:val="242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8D9B565" w14:textId="77777777" w:rsidR="007B081E" w:rsidRDefault="007B081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vý Jičí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CBD7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5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E387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2%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8583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3%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D9C3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5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129D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6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E5C7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4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EDD8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3%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3655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6%</w:t>
            </w:r>
          </w:p>
        </w:tc>
      </w:tr>
      <w:tr w:rsidR="00030451" w14:paraId="277BEC39" w14:textId="77777777" w:rsidTr="00030451">
        <w:trPr>
          <w:trHeight w:val="242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EEFCE44" w14:textId="77777777" w:rsidR="007B081E" w:rsidRDefault="007B081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pav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C139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87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7C3A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0%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92B7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4%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4190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2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E4F0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0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AACB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3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2543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4%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2408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4%</w:t>
            </w:r>
          </w:p>
        </w:tc>
      </w:tr>
      <w:tr w:rsidR="00030451" w14:paraId="333CC739" w14:textId="77777777" w:rsidTr="00030451">
        <w:trPr>
          <w:trHeight w:val="242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8220BB7" w14:textId="77777777" w:rsidR="007B081E" w:rsidRDefault="007B081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trava-město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5BFD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 3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B54E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,8%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3440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4%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3699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5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480D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 8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E49A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,6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C588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6%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C739" w14:textId="77777777" w:rsidR="007B081E" w:rsidRDefault="007B08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7%</w:t>
            </w:r>
          </w:p>
        </w:tc>
      </w:tr>
      <w:tr w:rsidR="007B081E" w14:paraId="386ECA6A" w14:textId="77777777" w:rsidTr="00030451">
        <w:trPr>
          <w:trHeight w:val="242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DB3B6BD" w14:textId="77777777" w:rsidR="007B081E" w:rsidRDefault="007B081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SK celke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76531E" w14:textId="77777777" w:rsidR="007B081E" w:rsidRDefault="007B081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2 9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5F734E" w14:textId="77777777" w:rsidR="007B081E" w:rsidRDefault="007B081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D71CCC" w14:textId="77777777" w:rsidR="007B081E" w:rsidRDefault="007B081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,4%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78B76C" w14:textId="77777777" w:rsidR="007B081E" w:rsidRDefault="007B081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,2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5216F04" w14:textId="77777777" w:rsidR="007B081E" w:rsidRDefault="007B081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3 2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EACE2EB" w14:textId="77777777" w:rsidR="007B081E" w:rsidRDefault="007B081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98A0B97" w14:textId="77777777" w:rsidR="007B081E" w:rsidRDefault="007B081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,4%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FEB7EDD" w14:textId="77777777" w:rsidR="007B081E" w:rsidRDefault="007B081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,3%</w:t>
            </w:r>
          </w:p>
        </w:tc>
      </w:tr>
      <w:tr w:rsidR="007B081E" w14:paraId="24487772" w14:textId="77777777" w:rsidTr="00030451">
        <w:trPr>
          <w:trHeight w:val="242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D580E2A" w14:textId="77777777" w:rsidR="007B081E" w:rsidRDefault="007B081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ČR celke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2429F1" w14:textId="77777777" w:rsidR="007B081E" w:rsidRDefault="007B081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79 22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69BD5F" w14:textId="77777777" w:rsidR="007B081E" w:rsidRDefault="007B081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92AF8A" w14:textId="77777777" w:rsidR="007B081E" w:rsidRDefault="007B081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652CA8" w14:textId="77777777" w:rsidR="007B081E" w:rsidRDefault="007B081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,7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16EF59C" w14:textId="77777777" w:rsidR="007B081E" w:rsidRDefault="007B081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80 0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8D12D92" w14:textId="77777777" w:rsidR="007B081E" w:rsidRDefault="007B081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BCE3A51" w14:textId="77777777" w:rsidR="007B081E" w:rsidRDefault="007B081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1A00E10" w14:textId="77777777" w:rsidR="007B081E" w:rsidRDefault="007B081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,7%</w:t>
            </w:r>
          </w:p>
        </w:tc>
      </w:tr>
    </w:tbl>
    <w:p w14:paraId="65A6971F" w14:textId="69AAD133" w:rsidR="00310510" w:rsidRPr="003267FF" w:rsidRDefault="00662896" w:rsidP="00AE6D07">
      <w:pPr>
        <w:spacing w:before="120" w:after="120"/>
        <w:rPr>
          <w:rFonts w:ascii="Tahoma" w:hAnsi="Tahoma" w:cs="Tahoma"/>
          <w:sz w:val="20"/>
          <w:szCs w:val="20"/>
        </w:rPr>
      </w:pPr>
      <w:r w:rsidRPr="003267FF">
        <w:rPr>
          <w:rFonts w:ascii="Tahoma" w:hAnsi="Tahoma" w:cs="Tahoma"/>
          <w:b/>
          <w:bCs/>
          <w:sz w:val="20"/>
          <w:szCs w:val="20"/>
        </w:rPr>
        <w:t>*)</w:t>
      </w:r>
      <w:r w:rsidRPr="003267FF">
        <w:rPr>
          <w:rFonts w:ascii="Tahoma" w:hAnsi="Tahoma" w:cs="Tahoma"/>
          <w:sz w:val="20"/>
          <w:szCs w:val="20"/>
        </w:rPr>
        <w:t xml:space="preserve"> Podíl</w:t>
      </w:r>
      <w:r w:rsidR="00F67EE3" w:rsidRPr="003267FF">
        <w:rPr>
          <w:rFonts w:ascii="Tahoma" w:hAnsi="Tahoma" w:cs="Tahoma"/>
          <w:sz w:val="20"/>
          <w:szCs w:val="20"/>
        </w:rPr>
        <w:t xml:space="preserve"> </w:t>
      </w:r>
      <w:r w:rsidRPr="003267FF">
        <w:rPr>
          <w:rFonts w:ascii="Tahoma" w:hAnsi="Tahoma" w:cs="Tahoma"/>
          <w:sz w:val="20"/>
          <w:szCs w:val="20"/>
        </w:rPr>
        <w:t xml:space="preserve">nezaměstnaných osob = počet dosažitelných uchazečů o zaměstnání ve věku 15 </w:t>
      </w:r>
      <w:r w:rsidR="00310510" w:rsidRPr="003267FF">
        <w:rPr>
          <w:rFonts w:ascii="Tahoma" w:hAnsi="Tahoma" w:cs="Tahoma"/>
          <w:sz w:val="20"/>
          <w:szCs w:val="20"/>
        </w:rPr>
        <w:t>– 64 let / počet obyvatel ve věku 15 – 64 let (v %)</w:t>
      </w:r>
      <w:r w:rsidR="007871BE" w:rsidRPr="003267FF">
        <w:rPr>
          <w:rFonts w:ascii="Tahoma" w:hAnsi="Tahoma" w:cs="Tahoma"/>
          <w:sz w:val="20"/>
          <w:szCs w:val="20"/>
        </w:rPr>
        <w:t>.</w:t>
      </w:r>
    </w:p>
    <w:p w14:paraId="0443808C" w14:textId="77777777" w:rsidR="0055037F" w:rsidRPr="003267FF" w:rsidRDefault="0055037F" w:rsidP="005E7320">
      <w:pPr>
        <w:spacing w:after="600"/>
        <w:contextualSpacing/>
        <w:rPr>
          <w:rFonts w:ascii="Tahoma" w:hAnsi="Tahoma" w:cs="Tahoma"/>
          <w:sz w:val="20"/>
          <w:szCs w:val="20"/>
        </w:rPr>
      </w:pPr>
    </w:p>
    <w:p w14:paraId="4B3BEB90" w14:textId="498F0B45" w:rsidR="00445021" w:rsidRPr="003267FF" w:rsidRDefault="00445021" w:rsidP="005E7320">
      <w:pPr>
        <w:spacing w:after="600"/>
        <w:contextualSpacing/>
        <w:rPr>
          <w:rFonts w:ascii="Tahoma" w:hAnsi="Tahoma" w:cs="Tahoma"/>
          <w:i/>
          <w:iCs/>
          <w:sz w:val="20"/>
          <w:szCs w:val="20"/>
        </w:rPr>
      </w:pPr>
      <w:r w:rsidRPr="003267FF">
        <w:rPr>
          <w:rFonts w:ascii="Tahoma" w:hAnsi="Tahoma" w:cs="Tahoma"/>
          <w:i/>
          <w:iCs/>
          <w:sz w:val="20"/>
          <w:szCs w:val="20"/>
        </w:rPr>
        <w:t>Zdroj</w:t>
      </w:r>
      <w:r w:rsidR="00F67EE3" w:rsidRPr="003267FF">
        <w:rPr>
          <w:rFonts w:ascii="Tahoma" w:hAnsi="Tahoma" w:cs="Tahoma"/>
          <w:i/>
          <w:iCs/>
          <w:sz w:val="20"/>
          <w:szCs w:val="20"/>
        </w:rPr>
        <w:t xml:space="preserve">: </w:t>
      </w:r>
      <w:r w:rsidRPr="003267FF">
        <w:rPr>
          <w:rFonts w:ascii="Tahoma" w:hAnsi="Tahoma" w:cs="Tahoma"/>
          <w:i/>
          <w:iCs/>
          <w:sz w:val="20"/>
          <w:szCs w:val="20"/>
        </w:rPr>
        <w:t>Integrovaný portál MPSV</w:t>
      </w:r>
      <w:r w:rsidR="00E8561A" w:rsidRPr="003267FF">
        <w:rPr>
          <w:rFonts w:ascii="Tahoma" w:hAnsi="Tahoma" w:cs="Tahoma"/>
          <w:i/>
          <w:iCs/>
          <w:sz w:val="20"/>
          <w:szCs w:val="20"/>
        </w:rPr>
        <w:t xml:space="preserve"> </w:t>
      </w:r>
      <w:r w:rsidR="007B3767" w:rsidRPr="003267FF">
        <w:rPr>
          <w:rFonts w:ascii="Tahoma" w:hAnsi="Tahoma" w:cs="Tahoma"/>
          <w:i/>
          <w:iCs/>
          <w:sz w:val="20"/>
          <w:szCs w:val="20"/>
        </w:rPr>
        <w:t>(a vlastní výpočty odboru financí</w:t>
      </w:r>
      <w:r w:rsidR="00EB08DD" w:rsidRPr="003267FF">
        <w:rPr>
          <w:rFonts w:ascii="Tahoma" w:hAnsi="Tahoma" w:cs="Tahoma"/>
          <w:i/>
          <w:iCs/>
          <w:sz w:val="20"/>
          <w:szCs w:val="20"/>
        </w:rPr>
        <w:t xml:space="preserve"> KÚ MSK</w:t>
      </w:r>
      <w:r w:rsidR="007B3767" w:rsidRPr="003267FF">
        <w:rPr>
          <w:rFonts w:ascii="Tahoma" w:hAnsi="Tahoma" w:cs="Tahoma"/>
          <w:i/>
          <w:iCs/>
          <w:sz w:val="20"/>
          <w:szCs w:val="20"/>
        </w:rPr>
        <w:t>)</w:t>
      </w:r>
    </w:p>
    <w:p w14:paraId="51114DC6" w14:textId="10D11634" w:rsidR="003026BC" w:rsidRPr="003267FF" w:rsidRDefault="00240E39" w:rsidP="005E7320">
      <w:pPr>
        <w:rPr>
          <w:rFonts w:ascii="Tahoma" w:hAnsi="Tahoma" w:cs="Tahoma"/>
          <w:i/>
          <w:iCs/>
          <w:color w:val="0000FF"/>
          <w:sz w:val="20"/>
          <w:szCs w:val="20"/>
          <w:u w:val="single"/>
        </w:rPr>
      </w:pPr>
      <w:hyperlink r:id="rId18" w:history="1">
        <w:r w:rsidR="002E7AE5" w:rsidRPr="003267FF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Uchazeči a volná místa </w:t>
        </w:r>
        <w:r w:rsidR="00B44F5D" w:rsidRPr="003267FF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/ MPSV (mpsv.cz)</w:t>
        </w:r>
      </w:hyperlink>
    </w:p>
    <w:sectPr w:rsidR="003026BC" w:rsidRPr="003267FF" w:rsidSect="00492A59">
      <w:footerReference w:type="default" r:id="rId19"/>
      <w:footerReference w:type="first" r:id="rId20"/>
      <w:type w:val="continuous"/>
      <w:pgSz w:w="16838" w:h="11906" w:orient="landscape" w:code="9"/>
      <w:pgMar w:top="851" w:right="1103" w:bottom="1135" w:left="1134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F8BC9" w14:textId="77777777" w:rsidR="00492A59" w:rsidRDefault="00492A59" w:rsidP="007A7BFB">
      <w:r>
        <w:separator/>
      </w:r>
    </w:p>
  </w:endnote>
  <w:endnote w:type="continuationSeparator" w:id="0">
    <w:p w14:paraId="38CD6C2B" w14:textId="77777777" w:rsidR="00492A59" w:rsidRDefault="00492A59" w:rsidP="007A7BFB">
      <w:r>
        <w:continuationSeparator/>
      </w:r>
    </w:p>
  </w:endnote>
  <w:endnote w:type="continuationNotice" w:id="1">
    <w:p w14:paraId="237994DA" w14:textId="77777777" w:rsidR="00492A59" w:rsidRDefault="00492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B7DA" w14:textId="77777777" w:rsidR="008F4958" w:rsidRDefault="008F495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E0E05D9" w14:textId="77777777" w:rsidR="007A7BFB" w:rsidRDefault="007A7B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711A" w14:textId="0496ED61" w:rsidR="003E515B" w:rsidRPr="002D258E" w:rsidRDefault="00240E39">
    <w:pPr>
      <w:pStyle w:val="Zpa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0F3901E" wp14:editId="25B75079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685"/>
              <wp:effectExtent l="0" t="0" r="4445" b="2540"/>
              <wp:wrapNone/>
              <wp:docPr id="2092141669" name="MSIPCM2a644518bb1d4e0fc2c8832b" descr="{&quot;HashCode&quot;:-1069178508,&quot;Height&quot;:595.0,&quot;Width&quot;:841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E23F2" w14:textId="5DF5B548" w:rsidR="003C37FC" w:rsidRPr="003C37FC" w:rsidRDefault="003C37FC" w:rsidP="003C37F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C37F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3901E" id="_x0000_t202" coordsize="21600,21600" o:spt="202" path="m,l,21600r21600,l21600,xe">
              <v:stroke joinstyle="miter"/>
              <v:path gradientshapeok="t" o:connecttype="rect"/>
            </v:shapetype>
            <v:shape id="MSIPCM2a644518bb1d4e0fc2c8832b" o:spid="_x0000_s1026" type="#_x0000_t202" alt="{&quot;HashCode&quot;:-1069178508,&quot;Height&quot;:595.0,&quot;Width&quot;:841.0,&quot;Placement&quot;:&quot;Footer&quot;,&quot;Index&quot;:&quot;FirstPage&quot;,&quot;Section&quot;:1,&quot;Top&quot;:0.0,&quot;Left&quot;:0.0}" style="position:absolute;left:0;text-align:left;margin-left:0;margin-top:558.75pt;width:841.9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" o:allowincell="f" filled="f" stroked="f">
              <v:textbox inset="20pt,0,,0">
                <w:txbxContent>
                  <w:p w14:paraId="0F3E23F2" w14:textId="5DF5B548" w:rsidR="003C37FC" w:rsidRPr="003C37FC" w:rsidRDefault="003C37FC" w:rsidP="003C37F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C37F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33EFF3" w14:textId="77777777" w:rsidR="003E515B" w:rsidRDefault="003E51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554F" w14:textId="77777777" w:rsidR="00492A59" w:rsidRDefault="00492A59" w:rsidP="007A7BFB">
      <w:r>
        <w:separator/>
      </w:r>
    </w:p>
  </w:footnote>
  <w:footnote w:type="continuationSeparator" w:id="0">
    <w:p w14:paraId="0CFF5E87" w14:textId="77777777" w:rsidR="00492A59" w:rsidRDefault="00492A59" w:rsidP="007A7BFB">
      <w:r>
        <w:continuationSeparator/>
      </w:r>
    </w:p>
  </w:footnote>
  <w:footnote w:type="continuationNotice" w:id="1">
    <w:p w14:paraId="36A2D763" w14:textId="77777777" w:rsidR="00492A59" w:rsidRDefault="00492A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4B0D"/>
    <w:multiLevelType w:val="hybridMultilevel"/>
    <w:tmpl w:val="FDA06622"/>
    <w:lvl w:ilvl="0" w:tplc="285EE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584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CA"/>
    <w:rsid w:val="0000105B"/>
    <w:rsid w:val="000016F5"/>
    <w:rsid w:val="0000605F"/>
    <w:rsid w:val="000075A3"/>
    <w:rsid w:val="00010943"/>
    <w:rsid w:val="00016570"/>
    <w:rsid w:val="00016F54"/>
    <w:rsid w:val="000215D0"/>
    <w:rsid w:val="00023F31"/>
    <w:rsid w:val="000303AF"/>
    <w:rsid w:val="00030451"/>
    <w:rsid w:val="0003741A"/>
    <w:rsid w:val="00041A62"/>
    <w:rsid w:val="00041F02"/>
    <w:rsid w:val="000467F2"/>
    <w:rsid w:val="00051757"/>
    <w:rsid w:val="000643A0"/>
    <w:rsid w:val="00064FEC"/>
    <w:rsid w:val="00071175"/>
    <w:rsid w:val="000718C5"/>
    <w:rsid w:val="000772B9"/>
    <w:rsid w:val="00077344"/>
    <w:rsid w:val="0007761D"/>
    <w:rsid w:val="000808F3"/>
    <w:rsid w:val="000855B6"/>
    <w:rsid w:val="00091A6A"/>
    <w:rsid w:val="000A1756"/>
    <w:rsid w:val="000A68C5"/>
    <w:rsid w:val="000B297A"/>
    <w:rsid w:val="000B329E"/>
    <w:rsid w:val="000C254C"/>
    <w:rsid w:val="000C5EE0"/>
    <w:rsid w:val="000C5F81"/>
    <w:rsid w:val="000D085C"/>
    <w:rsid w:val="000D1424"/>
    <w:rsid w:val="000D31CB"/>
    <w:rsid w:val="000D3607"/>
    <w:rsid w:val="000D6CD2"/>
    <w:rsid w:val="000D7BA6"/>
    <w:rsid w:val="000E1D05"/>
    <w:rsid w:val="000E7F96"/>
    <w:rsid w:val="000F1AEE"/>
    <w:rsid w:val="0010235F"/>
    <w:rsid w:val="00110782"/>
    <w:rsid w:val="0013561F"/>
    <w:rsid w:val="001359B6"/>
    <w:rsid w:val="0013729C"/>
    <w:rsid w:val="001479E9"/>
    <w:rsid w:val="00150215"/>
    <w:rsid w:val="00150821"/>
    <w:rsid w:val="00150A8F"/>
    <w:rsid w:val="00151127"/>
    <w:rsid w:val="0015349E"/>
    <w:rsid w:val="00154607"/>
    <w:rsid w:val="00171888"/>
    <w:rsid w:val="00175EBC"/>
    <w:rsid w:val="00197DBB"/>
    <w:rsid w:val="001A0C1C"/>
    <w:rsid w:val="001A12A7"/>
    <w:rsid w:val="001B2E79"/>
    <w:rsid w:val="001D32F4"/>
    <w:rsid w:val="001D5741"/>
    <w:rsid w:val="001E1802"/>
    <w:rsid w:val="001E796E"/>
    <w:rsid w:val="001F0814"/>
    <w:rsid w:val="001F616D"/>
    <w:rsid w:val="001F7BD4"/>
    <w:rsid w:val="002035CA"/>
    <w:rsid w:val="002049CF"/>
    <w:rsid w:val="002076D6"/>
    <w:rsid w:val="00210297"/>
    <w:rsid w:val="00210C9D"/>
    <w:rsid w:val="0021109F"/>
    <w:rsid w:val="00221E54"/>
    <w:rsid w:val="002258B2"/>
    <w:rsid w:val="00226179"/>
    <w:rsid w:val="002269D4"/>
    <w:rsid w:val="00226A83"/>
    <w:rsid w:val="0023008B"/>
    <w:rsid w:val="0023590A"/>
    <w:rsid w:val="00236835"/>
    <w:rsid w:val="00236DDE"/>
    <w:rsid w:val="002401C8"/>
    <w:rsid w:val="00240E39"/>
    <w:rsid w:val="00241823"/>
    <w:rsid w:val="00247989"/>
    <w:rsid w:val="00252D19"/>
    <w:rsid w:val="002657E5"/>
    <w:rsid w:val="002744B7"/>
    <w:rsid w:val="0027768F"/>
    <w:rsid w:val="002807CC"/>
    <w:rsid w:val="002832CD"/>
    <w:rsid w:val="00283E8D"/>
    <w:rsid w:val="00284DE5"/>
    <w:rsid w:val="00286819"/>
    <w:rsid w:val="002A581B"/>
    <w:rsid w:val="002A5B5A"/>
    <w:rsid w:val="002A65A9"/>
    <w:rsid w:val="002A7216"/>
    <w:rsid w:val="002A770F"/>
    <w:rsid w:val="002B398D"/>
    <w:rsid w:val="002B4D4A"/>
    <w:rsid w:val="002B78D0"/>
    <w:rsid w:val="002C66CF"/>
    <w:rsid w:val="002D0766"/>
    <w:rsid w:val="002D1B67"/>
    <w:rsid w:val="002D258E"/>
    <w:rsid w:val="002D7BCC"/>
    <w:rsid w:val="002E7AE5"/>
    <w:rsid w:val="002F3EAA"/>
    <w:rsid w:val="002F5E33"/>
    <w:rsid w:val="002F7CFB"/>
    <w:rsid w:val="003026BC"/>
    <w:rsid w:val="0030328C"/>
    <w:rsid w:val="00303689"/>
    <w:rsid w:val="00304205"/>
    <w:rsid w:val="00310510"/>
    <w:rsid w:val="0032044E"/>
    <w:rsid w:val="003215BA"/>
    <w:rsid w:val="0032228A"/>
    <w:rsid w:val="00325E90"/>
    <w:rsid w:val="003267FF"/>
    <w:rsid w:val="0032741A"/>
    <w:rsid w:val="00346970"/>
    <w:rsid w:val="00351A6B"/>
    <w:rsid w:val="003571B8"/>
    <w:rsid w:val="00360C57"/>
    <w:rsid w:val="003632E1"/>
    <w:rsid w:val="00371CEF"/>
    <w:rsid w:val="003806EE"/>
    <w:rsid w:val="00380839"/>
    <w:rsid w:val="00386876"/>
    <w:rsid w:val="00393241"/>
    <w:rsid w:val="003A0E6E"/>
    <w:rsid w:val="003A4F53"/>
    <w:rsid w:val="003B3660"/>
    <w:rsid w:val="003C37FC"/>
    <w:rsid w:val="003C3ADA"/>
    <w:rsid w:val="003C7C6E"/>
    <w:rsid w:val="003D4C3B"/>
    <w:rsid w:val="003D5EFC"/>
    <w:rsid w:val="003D6891"/>
    <w:rsid w:val="003D7481"/>
    <w:rsid w:val="003E0537"/>
    <w:rsid w:val="003E515B"/>
    <w:rsid w:val="003E643C"/>
    <w:rsid w:val="003F3EA0"/>
    <w:rsid w:val="004052CF"/>
    <w:rsid w:val="00406FC9"/>
    <w:rsid w:val="0041124D"/>
    <w:rsid w:val="00414482"/>
    <w:rsid w:val="00417B3F"/>
    <w:rsid w:val="004204F8"/>
    <w:rsid w:val="0042147E"/>
    <w:rsid w:val="00421946"/>
    <w:rsid w:val="00424AE0"/>
    <w:rsid w:val="00427873"/>
    <w:rsid w:val="00430101"/>
    <w:rsid w:val="0043419A"/>
    <w:rsid w:val="0044235E"/>
    <w:rsid w:val="00443983"/>
    <w:rsid w:val="00445021"/>
    <w:rsid w:val="00453EED"/>
    <w:rsid w:val="004612A3"/>
    <w:rsid w:val="0046459E"/>
    <w:rsid w:val="0047515C"/>
    <w:rsid w:val="00476A3F"/>
    <w:rsid w:val="004855FF"/>
    <w:rsid w:val="00486675"/>
    <w:rsid w:val="00492A59"/>
    <w:rsid w:val="00494483"/>
    <w:rsid w:val="00495FE2"/>
    <w:rsid w:val="004B371A"/>
    <w:rsid w:val="004B6E6C"/>
    <w:rsid w:val="004B7435"/>
    <w:rsid w:val="004C56B5"/>
    <w:rsid w:val="004C7603"/>
    <w:rsid w:val="004D2962"/>
    <w:rsid w:val="004E78F6"/>
    <w:rsid w:val="004F7678"/>
    <w:rsid w:val="00501BE2"/>
    <w:rsid w:val="005027CD"/>
    <w:rsid w:val="005040FB"/>
    <w:rsid w:val="005113CB"/>
    <w:rsid w:val="00523335"/>
    <w:rsid w:val="00527922"/>
    <w:rsid w:val="00530ED7"/>
    <w:rsid w:val="00533017"/>
    <w:rsid w:val="00541607"/>
    <w:rsid w:val="00541C21"/>
    <w:rsid w:val="00545CE8"/>
    <w:rsid w:val="0055037F"/>
    <w:rsid w:val="00552E5A"/>
    <w:rsid w:val="00555B7A"/>
    <w:rsid w:val="005560C2"/>
    <w:rsid w:val="00557F90"/>
    <w:rsid w:val="00566B60"/>
    <w:rsid w:val="0058208E"/>
    <w:rsid w:val="005848B0"/>
    <w:rsid w:val="0059035A"/>
    <w:rsid w:val="0059235E"/>
    <w:rsid w:val="00597252"/>
    <w:rsid w:val="005B293D"/>
    <w:rsid w:val="005B3E1F"/>
    <w:rsid w:val="005B5C1F"/>
    <w:rsid w:val="005C12A3"/>
    <w:rsid w:val="005C32AA"/>
    <w:rsid w:val="005C5720"/>
    <w:rsid w:val="005C624A"/>
    <w:rsid w:val="005D02CE"/>
    <w:rsid w:val="005D3D2F"/>
    <w:rsid w:val="005E6EC6"/>
    <w:rsid w:val="005E7320"/>
    <w:rsid w:val="005E76C5"/>
    <w:rsid w:val="005F091D"/>
    <w:rsid w:val="005F1ED3"/>
    <w:rsid w:val="005F56A9"/>
    <w:rsid w:val="006007A6"/>
    <w:rsid w:val="00602B9A"/>
    <w:rsid w:val="00603C58"/>
    <w:rsid w:val="00620637"/>
    <w:rsid w:val="00622431"/>
    <w:rsid w:val="00623ACB"/>
    <w:rsid w:val="00625E8C"/>
    <w:rsid w:val="00630FF2"/>
    <w:rsid w:val="00647D57"/>
    <w:rsid w:val="00650CD8"/>
    <w:rsid w:val="00656137"/>
    <w:rsid w:val="00662896"/>
    <w:rsid w:val="00675155"/>
    <w:rsid w:val="00681251"/>
    <w:rsid w:val="006814D7"/>
    <w:rsid w:val="00686AB2"/>
    <w:rsid w:val="00687F69"/>
    <w:rsid w:val="0069558C"/>
    <w:rsid w:val="00697611"/>
    <w:rsid w:val="006A0296"/>
    <w:rsid w:val="006A287B"/>
    <w:rsid w:val="006A3F40"/>
    <w:rsid w:val="006B358B"/>
    <w:rsid w:val="006B3C47"/>
    <w:rsid w:val="006B3D96"/>
    <w:rsid w:val="006B6228"/>
    <w:rsid w:val="006C04E5"/>
    <w:rsid w:val="006C34B2"/>
    <w:rsid w:val="006C3550"/>
    <w:rsid w:val="006D13FE"/>
    <w:rsid w:val="006D47F7"/>
    <w:rsid w:val="006D52CA"/>
    <w:rsid w:val="006E0905"/>
    <w:rsid w:val="006E2F59"/>
    <w:rsid w:val="0070024D"/>
    <w:rsid w:val="00700A81"/>
    <w:rsid w:val="00700F1A"/>
    <w:rsid w:val="00707C3A"/>
    <w:rsid w:val="007111D4"/>
    <w:rsid w:val="00714E05"/>
    <w:rsid w:val="00720624"/>
    <w:rsid w:val="00731639"/>
    <w:rsid w:val="00732705"/>
    <w:rsid w:val="0073671C"/>
    <w:rsid w:val="00736A18"/>
    <w:rsid w:val="007440CD"/>
    <w:rsid w:val="00746F4D"/>
    <w:rsid w:val="0074798E"/>
    <w:rsid w:val="00751B1F"/>
    <w:rsid w:val="007569D8"/>
    <w:rsid w:val="00762078"/>
    <w:rsid w:val="007746B4"/>
    <w:rsid w:val="007749BC"/>
    <w:rsid w:val="007776B2"/>
    <w:rsid w:val="00782BBC"/>
    <w:rsid w:val="007838E3"/>
    <w:rsid w:val="00785456"/>
    <w:rsid w:val="00785AF0"/>
    <w:rsid w:val="007871BE"/>
    <w:rsid w:val="007917EB"/>
    <w:rsid w:val="00793049"/>
    <w:rsid w:val="0079486B"/>
    <w:rsid w:val="0079566C"/>
    <w:rsid w:val="00795DD7"/>
    <w:rsid w:val="00796C06"/>
    <w:rsid w:val="007A00DA"/>
    <w:rsid w:val="007A2C69"/>
    <w:rsid w:val="007A2CAD"/>
    <w:rsid w:val="007A7228"/>
    <w:rsid w:val="007A7BFB"/>
    <w:rsid w:val="007B081E"/>
    <w:rsid w:val="007B2719"/>
    <w:rsid w:val="007B3767"/>
    <w:rsid w:val="007B382B"/>
    <w:rsid w:val="007B4D0F"/>
    <w:rsid w:val="007C0504"/>
    <w:rsid w:val="007C207F"/>
    <w:rsid w:val="007D520F"/>
    <w:rsid w:val="007D6232"/>
    <w:rsid w:val="007D6C8B"/>
    <w:rsid w:val="007E17E4"/>
    <w:rsid w:val="007E37B6"/>
    <w:rsid w:val="007E5FC3"/>
    <w:rsid w:val="007E6512"/>
    <w:rsid w:val="007F172A"/>
    <w:rsid w:val="007F4953"/>
    <w:rsid w:val="007F537A"/>
    <w:rsid w:val="00814A34"/>
    <w:rsid w:val="00814AB6"/>
    <w:rsid w:val="00814ADA"/>
    <w:rsid w:val="00815481"/>
    <w:rsid w:val="00844780"/>
    <w:rsid w:val="008460C4"/>
    <w:rsid w:val="00853F63"/>
    <w:rsid w:val="00863814"/>
    <w:rsid w:val="00870DAF"/>
    <w:rsid w:val="0087237F"/>
    <w:rsid w:val="008767EB"/>
    <w:rsid w:val="0087706D"/>
    <w:rsid w:val="0088214C"/>
    <w:rsid w:val="00886F57"/>
    <w:rsid w:val="008A2D2D"/>
    <w:rsid w:val="008A32F5"/>
    <w:rsid w:val="008A5082"/>
    <w:rsid w:val="008A56D2"/>
    <w:rsid w:val="008C37F7"/>
    <w:rsid w:val="008C71D1"/>
    <w:rsid w:val="008D0CC3"/>
    <w:rsid w:val="008D1D9B"/>
    <w:rsid w:val="008D4390"/>
    <w:rsid w:val="008D5A62"/>
    <w:rsid w:val="008E0240"/>
    <w:rsid w:val="008E0760"/>
    <w:rsid w:val="008E0862"/>
    <w:rsid w:val="008E3603"/>
    <w:rsid w:val="008E3BDF"/>
    <w:rsid w:val="008E5D99"/>
    <w:rsid w:val="008F2025"/>
    <w:rsid w:val="008F4958"/>
    <w:rsid w:val="009008D2"/>
    <w:rsid w:val="00910342"/>
    <w:rsid w:val="009123B6"/>
    <w:rsid w:val="009123E0"/>
    <w:rsid w:val="0091720C"/>
    <w:rsid w:val="009172DA"/>
    <w:rsid w:val="00920C27"/>
    <w:rsid w:val="0092234F"/>
    <w:rsid w:val="00923712"/>
    <w:rsid w:val="009239C6"/>
    <w:rsid w:val="00925F65"/>
    <w:rsid w:val="00932501"/>
    <w:rsid w:val="00932B9D"/>
    <w:rsid w:val="00936076"/>
    <w:rsid w:val="00936727"/>
    <w:rsid w:val="0094264B"/>
    <w:rsid w:val="009461C6"/>
    <w:rsid w:val="00947B39"/>
    <w:rsid w:val="00950B93"/>
    <w:rsid w:val="00951299"/>
    <w:rsid w:val="009544C7"/>
    <w:rsid w:val="00963098"/>
    <w:rsid w:val="00970A6E"/>
    <w:rsid w:val="00976C41"/>
    <w:rsid w:val="00987490"/>
    <w:rsid w:val="009A219D"/>
    <w:rsid w:val="009A4626"/>
    <w:rsid w:val="009A599E"/>
    <w:rsid w:val="009A668D"/>
    <w:rsid w:val="009B4BE7"/>
    <w:rsid w:val="009C2C01"/>
    <w:rsid w:val="009C68DB"/>
    <w:rsid w:val="009D616D"/>
    <w:rsid w:val="009E76BB"/>
    <w:rsid w:val="00A0071F"/>
    <w:rsid w:val="00A075CA"/>
    <w:rsid w:val="00A11BEC"/>
    <w:rsid w:val="00A120F0"/>
    <w:rsid w:val="00A145A7"/>
    <w:rsid w:val="00A3745A"/>
    <w:rsid w:val="00A43F16"/>
    <w:rsid w:val="00A57864"/>
    <w:rsid w:val="00A76345"/>
    <w:rsid w:val="00A77424"/>
    <w:rsid w:val="00A82397"/>
    <w:rsid w:val="00A82A5B"/>
    <w:rsid w:val="00A877B9"/>
    <w:rsid w:val="00AA2439"/>
    <w:rsid w:val="00AA2B79"/>
    <w:rsid w:val="00AA531C"/>
    <w:rsid w:val="00AB19AB"/>
    <w:rsid w:val="00AB662D"/>
    <w:rsid w:val="00AC042F"/>
    <w:rsid w:val="00AC2E48"/>
    <w:rsid w:val="00AC6463"/>
    <w:rsid w:val="00AD180A"/>
    <w:rsid w:val="00AD2BB0"/>
    <w:rsid w:val="00AE1809"/>
    <w:rsid w:val="00AE624C"/>
    <w:rsid w:val="00AE6319"/>
    <w:rsid w:val="00AE691B"/>
    <w:rsid w:val="00AE6D07"/>
    <w:rsid w:val="00AE6EC2"/>
    <w:rsid w:val="00AF172B"/>
    <w:rsid w:val="00AF5023"/>
    <w:rsid w:val="00AF5FB0"/>
    <w:rsid w:val="00AF7855"/>
    <w:rsid w:val="00B055D4"/>
    <w:rsid w:val="00B154B4"/>
    <w:rsid w:val="00B15CFE"/>
    <w:rsid w:val="00B25769"/>
    <w:rsid w:val="00B25E09"/>
    <w:rsid w:val="00B31FF3"/>
    <w:rsid w:val="00B32B8A"/>
    <w:rsid w:val="00B35BF9"/>
    <w:rsid w:val="00B44F5D"/>
    <w:rsid w:val="00B552C7"/>
    <w:rsid w:val="00B5558A"/>
    <w:rsid w:val="00B5567C"/>
    <w:rsid w:val="00B55BEA"/>
    <w:rsid w:val="00B60872"/>
    <w:rsid w:val="00B64FE3"/>
    <w:rsid w:val="00B70F50"/>
    <w:rsid w:val="00B77FFB"/>
    <w:rsid w:val="00B80E79"/>
    <w:rsid w:val="00B8438D"/>
    <w:rsid w:val="00BA1D03"/>
    <w:rsid w:val="00BA6941"/>
    <w:rsid w:val="00BB1F7A"/>
    <w:rsid w:val="00BB3EE1"/>
    <w:rsid w:val="00BC3AF2"/>
    <w:rsid w:val="00BD0E67"/>
    <w:rsid w:val="00BD29A9"/>
    <w:rsid w:val="00BD373D"/>
    <w:rsid w:val="00BE1A47"/>
    <w:rsid w:val="00BE5B3D"/>
    <w:rsid w:val="00BE5DAD"/>
    <w:rsid w:val="00BF063A"/>
    <w:rsid w:val="00BF0D0E"/>
    <w:rsid w:val="00BF39C1"/>
    <w:rsid w:val="00BF49AE"/>
    <w:rsid w:val="00BF6CD6"/>
    <w:rsid w:val="00C00E3A"/>
    <w:rsid w:val="00C043B8"/>
    <w:rsid w:val="00C07C76"/>
    <w:rsid w:val="00C10F9C"/>
    <w:rsid w:val="00C13E02"/>
    <w:rsid w:val="00C16A24"/>
    <w:rsid w:val="00C22159"/>
    <w:rsid w:val="00C2711A"/>
    <w:rsid w:val="00C34BC5"/>
    <w:rsid w:val="00C354BA"/>
    <w:rsid w:val="00C35749"/>
    <w:rsid w:val="00C41D80"/>
    <w:rsid w:val="00C41F96"/>
    <w:rsid w:val="00C42B84"/>
    <w:rsid w:val="00C4736B"/>
    <w:rsid w:val="00C74217"/>
    <w:rsid w:val="00C83AE4"/>
    <w:rsid w:val="00C878D9"/>
    <w:rsid w:val="00C9786C"/>
    <w:rsid w:val="00CA1391"/>
    <w:rsid w:val="00CA5BB0"/>
    <w:rsid w:val="00CB0742"/>
    <w:rsid w:val="00CB0942"/>
    <w:rsid w:val="00CB221F"/>
    <w:rsid w:val="00CB3507"/>
    <w:rsid w:val="00CB7A76"/>
    <w:rsid w:val="00CC0F40"/>
    <w:rsid w:val="00CC451B"/>
    <w:rsid w:val="00CC4A3D"/>
    <w:rsid w:val="00CC5E6E"/>
    <w:rsid w:val="00CC70D0"/>
    <w:rsid w:val="00CD612D"/>
    <w:rsid w:val="00CE0BC5"/>
    <w:rsid w:val="00CE5018"/>
    <w:rsid w:val="00CF21C4"/>
    <w:rsid w:val="00CF391B"/>
    <w:rsid w:val="00CF6697"/>
    <w:rsid w:val="00D00E1E"/>
    <w:rsid w:val="00D13B07"/>
    <w:rsid w:val="00D13C52"/>
    <w:rsid w:val="00D20992"/>
    <w:rsid w:val="00D22DD1"/>
    <w:rsid w:val="00D349B8"/>
    <w:rsid w:val="00D502C7"/>
    <w:rsid w:val="00D52470"/>
    <w:rsid w:val="00D53AEF"/>
    <w:rsid w:val="00D60CA8"/>
    <w:rsid w:val="00D712B5"/>
    <w:rsid w:val="00D81694"/>
    <w:rsid w:val="00D82CEB"/>
    <w:rsid w:val="00D85CA7"/>
    <w:rsid w:val="00D877B4"/>
    <w:rsid w:val="00D91495"/>
    <w:rsid w:val="00D93112"/>
    <w:rsid w:val="00DA473D"/>
    <w:rsid w:val="00DB247B"/>
    <w:rsid w:val="00DB2D14"/>
    <w:rsid w:val="00DC005B"/>
    <w:rsid w:val="00DC07AC"/>
    <w:rsid w:val="00DC2097"/>
    <w:rsid w:val="00DC5E5A"/>
    <w:rsid w:val="00DD0C60"/>
    <w:rsid w:val="00DE1598"/>
    <w:rsid w:val="00DE4182"/>
    <w:rsid w:val="00E022BC"/>
    <w:rsid w:val="00E1163C"/>
    <w:rsid w:val="00E166E3"/>
    <w:rsid w:val="00E212FA"/>
    <w:rsid w:val="00E216B3"/>
    <w:rsid w:val="00E223F6"/>
    <w:rsid w:val="00E26834"/>
    <w:rsid w:val="00E2691A"/>
    <w:rsid w:val="00E27E97"/>
    <w:rsid w:val="00E3277E"/>
    <w:rsid w:val="00E34B4A"/>
    <w:rsid w:val="00E46BB2"/>
    <w:rsid w:val="00E51989"/>
    <w:rsid w:val="00E52A72"/>
    <w:rsid w:val="00E56155"/>
    <w:rsid w:val="00E60B41"/>
    <w:rsid w:val="00E62A9C"/>
    <w:rsid w:val="00E63F85"/>
    <w:rsid w:val="00E641D1"/>
    <w:rsid w:val="00E66B6B"/>
    <w:rsid w:val="00E73010"/>
    <w:rsid w:val="00E7565A"/>
    <w:rsid w:val="00E75DA9"/>
    <w:rsid w:val="00E7741E"/>
    <w:rsid w:val="00E77AE7"/>
    <w:rsid w:val="00E8561A"/>
    <w:rsid w:val="00E94186"/>
    <w:rsid w:val="00EA0D3A"/>
    <w:rsid w:val="00EA3096"/>
    <w:rsid w:val="00EB08DD"/>
    <w:rsid w:val="00EB107B"/>
    <w:rsid w:val="00EB11B1"/>
    <w:rsid w:val="00EB15C3"/>
    <w:rsid w:val="00EB5F79"/>
    <w:rsid w:val="00EB73D2"/>
    <w:rsid w:val="00EC01A1"/>
    <w:rsid w:val="00EC1582"/>
    <w:rsid w:val="00EC37D9"/>
    <w:rsid w:val="00EC3C3D"/>
    <w:rsid w:val="00EC5AB4"/>
    <w:rsid w:val="00EC6CE6"/>
    <w:rsid w:val="00EC6F02"/>
    <w:rsid w:val="00EC7AC7"/>
    <w:rsid w:val="00ED6A26"/>
    <w:rsid w:val="00EE03EE"/>
    <w:rsid w:val="00EE0D07"/>
    <w:rsid w:val="00EE1B29"/>
    <w:rsid w:val="00EE5BB1"/>
    <w:rsid w:val="00F034A3"/>
    <w:rsid w:val="00F04B49"/>
    <w:rsid w:val="00F070C1"/>
    <w:rsid w:val="00F07762"/>
    <w:rsid w:val="00F115D3"/>
    <w:rsid w:val="00F11E9E"/>
    <w:rsid w:val="00F124B5"/>
    <w:rsid w:val="00F20AEC"/>
    <w:rsid w:val="00F24808"/>
    <w:rsid w:val="00F25939"/>
    <w:rsid w:val="00F27D99"/>
    <w:rsid w:val="00F3431D"/>
    <w:rsid w:val="00F43196"/>
    <w:rsid w:val="00F51E7E"/>
    <w:rsid w:val="00F60CF7"/>
    <w:rsid w:val="00F63C53"/>
    <w:rsid w:val="00F67EE3"/>
    <w:rsid w:val="00F704AE"/>
    <w:rsid w:val="00F71F6C"/>
    <w:rsid w:val="00F776E3"/>
    <w:rsid w:val="00F86CA6"/>
    <w:rsid w:val="00F87F45"/>
    <w:rsid w:val="00F9363A"/>
    <w:rsid w:val="00F96CF3"/>
    <w:rsid w:val="00FA07D3"/>
    <w:rsid w:val="00FA1F9A"/>
    <w:rsid w:val="00FA4E64"/>
    <w:rsid w:val="00FB14AD"/>
    <w:rsid w:val="00FC0578"/>
    <w:rsid w:val="00FC5A7E"/>
    <w:rsid w:val="00FD4E03"/>
    <w:rsid w:val="00FD65FB"/>
    <w:rsid w:val="00FD6F5F"/>
    <w:rsid w:val="00FE0999"/>
    <w:rsid w:val="00FE42DB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C3924"/>
  <w15:chartTrackingRefBased/>
  <w15:docId w15:val="{36B399FE-06AD-4B62-A5E6-8B19D9FB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C71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7BF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A7BF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7B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7BFB"/>
    <w:rPr>
      <w:sz w:val="24"/>
      <w:szCs w:val="24"/>
    </w:rPr>
  </w:style>
  <w:style w:type="character" w:styleId="Hypertextovodkaz">
    <w:name w:val="Hyperlink"/>
    <w:uiPriority w:val="99"/>
    <w:unhideWhenUsed/>
    <w:rsid w:val="00064FE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B382B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B77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db.czso.cz/vdbvo2/faces/cs/index.jsf?page=vystup-objekt-parametry&amp;sp=A&amp;pvokc=&amp;katalog=33115&amp;pvo=DEM130062-3&amp;z=T" TargetMode="External"/><Relationship Id="rId18" Type="http://schemas.openxmlformats.org/officeDocument/2006/relationships/hyperlink" Target="https://data.mpsv.cz/web/data/vizualizace3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db.czso.cz/vdbvo2/faces/cs/index.jsf?page=vystup-objekt-parametry&amp;pvo=DEM130062-1&amp;sp=A&amp;pvokc=&amp;katalog=33115&amp;z=T" TargetMode="External"/><Relationship Id="rId17" Type="http://schemas.openxmlformats.org/officeDocument/2006/relationships/hyperlink" Target="https://www.czso.cz/csu/czso/zamestnanost_nezamestnanost_pra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db.czso.cz/vdbvo2/faces/cs/index.jsf?page=vystup-objekt-parametry&amp;z=T&amp;f=TABULKA&amp;katalog=30853&amp;pvo=ZAM01-A&amp;sp=A&amp;skupId=426&amp;c=v3%7E6__RP2023QP4&amp;str=v17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l.czso.cz/pll/rocenka/rocenkavyber.volba?titul=Ukazatele%20za%20region%C3%A1ln%C3%AD%20celky&amp;mypriznak=RB&amp;typ=2&amp;proc=rocenka.presmsocas&amp;mylang=CZ&amp;jak=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zso.cz/csu/czso/cri/miry-zamestnanosti-nezamestnanosti-a-ekonomicke-aktivity-brezen-2024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xt/1-x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f05adf-e681-4a76-beaf-c04308791892" xsi:nil="true"/>
    <lcf76f155ced4ddcb4097134ff3c332f xmlns="cb9dfb18-ecd9-4d74-a938-ecf7de4f3d0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BA6C4C7FA934495C34874A5521E3A" ma:contentTypeVersion="15" ma:contentTypeDescription="Create a new document." ma:contentTypeScope="" ma:versionID="1c364747ddf25e8d8471ae8e8a1b9b39">
  <xsd:schema xmlns:xsd="http://www.w3.org/2001/XMLSchema" xmlns:xs="http://www.w3.org/2001/XMLSchema" xmlns:p="http://schemas.microsoft.com/office/2006/metadata/properties" xmlns:ns2="30f05adf-e681-4a76-beaf-c04308791892" xmlns:ns3="cb9dfb18-ecd9-4d74-a938-ecf7de4f3d08" targetNamespace="http://schemas.microsoft.com/office/2006/metadata/properties" ma:root="true" ma:fieldsID="ac80175e7febc34542fc6e41e39a7946" ns2:_="" ns3:_="">
    <xsd:import namespace="30f05adf-e681-4a76-beaf-c04308791892"/>
    <xsd:import namespace="cb9dfb18-ecd9-4d74-a938-ecf7de4f3d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5adf-e681-4a76-beaf-c0430879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48465ac-7cf6-425a-b3f7-0262ee80f21d}" ma:internalName="TaxCatchAll" ma:showField="CatchAllData" ma:web="30f05adf-e681-4a76-beaf-c04308791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dfb18-ecd9-4d74-a938-ecf7de4f3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7D08AC-07FD-4578-A650-F86450244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AD797-9530-4E8A-804C-E35F97B05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F2A781-469A-4C5C-B9A5-C7BDF33B248E}">
  <ds:schemaRefs>
    <ds:schemaRef ds:uri="http://schemas.microsoft.com/office/2006/metadata/properties"/>
    <ds:schemaRef ds:uri="http://schemas.microsoft.com/office/infopath/2007/PartnerControls"/>
    <ds:schemaRef ds:uri="30f05adf-e681-4a76-beaf-c04308791892"/>
    <ds:schemaRef ds:uri="cb9dfb18-ecd9-4d74-a938-ecf7de4f3d08"/>
  </ds:schemaRefs>
</ds:datastoreItem>
</file>

<file path=customXml/itemProps4.xml><?xml version="1.0" encoding="utf-8"?>
<ds:datastoreItem xmlns:ds="http://schemas.openxmlformats.org/officeDocument/2006/customXml" ds:itemID="{25995B78-9CFD-4EF0-B19B-A645AC333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5adf-e681-4a76-beaf-c04308791892"/>
    <ds:schemaRef ds:uri="cb9dfb18-ecd9-4d74-a938-ecf7de4f3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953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UMSK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dela</dc:creator>
  <cp:keywords/>
  <cp:lastModifiedBy>Klučková Pavla</cp:lastModifiedBy>
  <cp:revision>2</cp:revision>
  <cp:lastPrinted>2023-08-08T11:05:00Z</cp:lastPrinted>
  <dcterms:created xsi:type="dcterms:W3CDTF">2024-05-14T13:00:00Z</dcterms:created>
  <dcterms:modified xsi:type="dcterms:W3CDTF">2024-05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BA6C4C7FA934495C34874A5521E3A</vt:lpwstr>
  </property>
  <property fmtid="{D5CDD505-2E9C-101B-9397-08002B2CF9AE}" pid="3" name="Url_iUsneseni">
    <vt:lpwstr>https://portal.msk.cz/iusneseni/</vt:lpwstr>
  </property>
  <property fmtid="{D5CDD505-2E9C-101B-9397-08002B2CF9AE}" pid="4" name="Url_Methis">
    <vt:lpwstr/>
  </property>
  <property fmtid="{D5CDD505-2E9C-101B-9397-08002B2CF9AE}" pid="5" name="IsIntranet">
    <vt:bool>true</vt:bool>
  </property>
  <property fmtid="{D5CDD505-2E9C-101B-9397-08002B2CF9AE}" pid="6" name="CookieAuth">
    <vt:lpwstr>PpLXpeBmxOgFbQx6G9uBp85QbH+9GJ3/2fNC9308alllCzr4hRIzkh3vAQtEurmcMGykC4eFCP0Eb+bay4YciNO9UZAYzcXPnM3PqtI+eyM=</vt:lpwstr>
  </property>
  <property fmtid="{D5CDD505-2E9C-101B-9397-08002B2CF9AE}" pid="7" name="VolaniIdentifikatorCas">
    <vt:lpwstr>t98FoxKyRrs98hvMnphApgkylOV6F2UphBJvtxZApOlMYWORDnDaLAQ+2mCRirS22vVAgF3CQ0JhRRwFxqrP46HY53oxrWQKvALmC/zAjs+tMvw3zC8ej+H/1CVvRrwp</vt:lpwstr>
  </property>
  <property fmtid="{D5CDD505-2E9C-101B-9397-08002B2CF9AE}" pid="8" name="VolaniIdentifikatorUsr">
    <vt:lpwstr>w3CA27s+DCWZK+ZkW8fNc0u3akPQqEKLWxcxWbMFJgg07Sv7OZPQ3vCrxYpJZ120inlGGgdPO5+ZkNM+yHPUHeeONbh7B8NgbCe3X900v2LyAW4kIhuxmrSj+oJY3o12</vt:lpwstr>
  </property>
  <property fmtid="{D5CDD505-2E9C-101B-9397-08002B2CF9AE}" pid="9" name="VolaniIdentifikatorApl">
    <vt:lpwstr>Proc:US_UsneseniNavrh_Edit_AplikaceUpravit.CheckOut .TWordSkript.Script_OtevriWord_KNaplneniVlastnosti. </vt:lpwstr>
  </property>
  <property fmtid="{D5CDD505-2E9C-101B-9397-08002B2CF9AE}" pid="10" name="Typ">
    <vt:lpwstr>Material</vt:lpwstr>
  </property>
  <property fmtid="{D5CDD505-2E9C-101B-9397-08002B2CF9AE}" pid="11" name="ID_Navrh">
    <vt:i4>4202507</vt:i4>
  </property>
  <property fmtid="{D5CDD505-2E9C-101B-9397-08002B2CF9AE}" pid="12" name="ID_Jednani">
    <vt:i4>3843535</vt:i4>
  </property>
  <property fmtid="{D5CDD505-2E9C-101B-9397-08002B2CF9AE}" pid="13" name="Zpracovat">
    <vt:bool>false</vt:bool>
  </property>
  <property fmtid="{D5CDD505-2E9C-101B-9397-08002B2CF9AE}" pid="14" name="Podruhe">
    <vt:bool>false</vt:bool>
  </property>
  <property fmtid="{D5CDD505-2E9C-101B-9397-08002B2CF9AE}" pid="15" name="KontrolaPredlozky">
    <vt:bool>true</vt:bool>
  </property>
  <property fmtid="{D5CDD505-2E9C-101B-9397-08002B2CF9AE}" pid="16" name="CestaUlozitServerExtranet">
    <vt:lpwstr>e580a983-e76f-4884-8c07-e739c4271d78;D:\Program Files\PilsCom\iUsneseni.Athena.MoravskoslezskyKraj\Work\Checkin\637569555902021999_34\MSK_Sablona1.docx</vt:lpwstr>
  </property>
  <property fmtid="{D5CDD505-2E9C-101B-9397-08002B2CF9AE}" pid="17" name="CestaLokalniTemp">
    <vt:lpwstr>C:\Users\msk_kluckova2398\AppData\Local\Microsoft\Windows\INetCache\Content.Outlook\V7FIMTMG\Q m_Př.6-Ekonomické ukazatelé.docx</vt:lpwstr>
  </property>
  <property fmtid="{D5CDD505-2E9C-101B-9397-08002B2CF9AE}" pid="18" name="MSIP_Label_215ad6d0-798b-44f9-b3fd-112ad6275fb4_Enabled">
    <vt:lpwstr>true</vt:lpwstr>
  </property>
  <property fmtid="{D5CDD505-2E9C-101B-9397-08002B2CF9AE}" pid="19" name="MSIP_Label_215ad6d0-798b-44f9-b3fd-112ad6275fb4_SetDate">
    <vt:lpwstr>2023-04-27T04:30:08Z</vt:lpwstr>
  </property>
  <property fmtid="{D5CDD505-2E9C-101B-9397-08002B2CF9AE}" pid="20" name="MSIP_Label_215ad6d0-798b-44f9-b3fd-112ad6275fb4_Method">
    <vt:lpwstr>Standard</vt:lpwstr>
  </property>
  <property fmtid="{D5CDD505-2E9C-101B-9397-08002B2CF9AE}" pid="21" name="MSIP_Label_215ad6d0-798b-44f9-b3fd-112ad6275fb4_Name">
    <vt:lpwstr>Neveřejná informace (popis)</vt:lpwstr>
  </property>
  <property fmtid="{D5CDD505-2E9C-101B-9397-08002B2CF9AE}" pid="22" name="MSIP_Label_215ad6d0-798b-44f9-b3fd-112ad6275fb4_SiteId">
    <vt:lpwstr>39f24d0b-aa30-4551-8e81-43c77cf1000e</vt:lpwstr>
  </property>
  <property fmtid="{D5CDD505-2E9C-101B-9397-08002B2CF9AE}" pid="23" name="MSIP_Label_215ad6d0-798b-44f9-b3fd-112ad6275fb4_ActionId">
    <vt:lpwstr>ba598433-f0c9-4df4-8cfe-bcb2bdc595e0</vt:lpwstr>
  </property>
  <property fmtid="{D5CDD505-2E9C-101B-9397-08002B2CF9AE}" pid="24" name="MSIP_Label_215ad6d0-798b-44f9-b3fd-112ad6275fb4_ContentBits">
    <vt:lpwstr>2</vt:lpwstr>
  </property>
  <property fmtid="{D5CDD505-2E9C-101B-9397-08002B2CF9AE}" pid="25" name="MediaServiceImageTags">
    <vt:lpwstr/>
  </property>
</Properties>
</file>